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91C" w:rsidRDefault="00DB091C" w:rsidP="00DB091C">
      <w:pPr>
        <w:spacing w:before="120"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73832">
        <w:rPr>
          <w:rFonts w:ascii="Times New Roman" w:hAnsi="Times New Roman"/>
          <w:b/>
          <w:sz w:val="28"/>
          <w:szCs w:val="28"/>
        </w:rPr>
        <w:t>СЕМИНАР – ПРАКТИКУМ</w:t>
      </w:r>
    </w:p>
    <w:p w:rsidR="00785E38" w:rsidRPr="00273832" w:rsidRDefault="00785E38" w:rsidP="00DB091C">
      <w:pPr>
        <w:spacing w:before="120"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73832">
        <w:rPr>
          <w:rFonts w:ascii="Times New Roman" w:hAnsi="Times New Roman"/>
          <w:b/>
          <w:sz w:val="28"/>
          <w:szCs w:val="28"/>
        </w:rPr>
        <w:t>Тема: «Значение моделирован</w:t>
      </w:r>
      <w:r w:rsidR="00350723">
        <w:rPr>
          <w:rFonts w:ascii="Times New Roman" w:hAnsi="Times New Roman"/>
          <w:b/>
          <w:sz w:val="28"/>
          <w:szCs w:val="28"/>
        </w:rPr>
        <w:t xml:space="preserve">ия в развитие экологических </w:t>
      </w:r>
      <w:r w:rsidRPr="00273832">
        <w:rPr>
          <w:rFonts w:ascii="Times New Roman" w:hAnsi="Times New Roman"/>
          <w:b/>
          <w:sz w:val="28"/>
          <w:szCs w:val="28"/>
        </w:rPr>
        <w:t>представлений детей дошкольного возраста»</w:t>
      </w:r>
    </w:p>
    <w:p w:rsidR="00273832" w:rsidRPr="00273832" w:rsidRDefault="00785E38" w:rsidP="00DB091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3832">
        <w:rPr>
          <w:rFonts w:ascii="Times New Roman" w:hAnsi="Times New Roman"/>
          <w:b/>
          <w:sz w:val="28"/>
          <w:szCs w:val="28"/>
        </w:rPr>
        <w:t xml:space="preserve">Цель: </w:t>
      </w:r>
      <w:r w:rsidRPr="00273832">
        <w:rPr>
          <w:rFonts w:ascii="Times New Roman" w:hAnsi="Times New Roman"/>
          <w:sz w:val="28"/>
          <w:szCs w:val="28"/>
        </w:rPr>
        <w:t>Систематизировать знания воспитателей по экологии и методике экологического воспитания, использование в работе приемов моделирования.</w:t>
      </w:r>
    </w:p>
    <w:p w:rsidR="00273832" w:rsidRDefault="00785E38" w:rsidP="00DB091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3832">
        <w:rPr>
          <w:rFonts w:ascii="Times New Roman" w:hAnsi="Times New Roman"/>
          <w:b/>
          <w:sz w:val="28"/>
          <w:szCs w:val="28"/>
        </w:rPr>
        <w:t>Занятие 1</w:t>
      </w:r>
      <w:r w:rsidRPr="00273832">
        <w:rPr>
          <w:rFonts w:ascii="Times New Roman" w:hAnsi="Times New Roman"/>
          <w:sz w:val="28"/>
          <w:szCs w:val="28"/>
        </w:rPr>
        <w:t xml:space="preserve">. </w:t>
      </w:r>
      <w:r w:rsidR="00273832" w:rsidRPr="00273832">
        <w:rPr>
          <w:rFonts w:ascii="Times New Roman" w:hAnsi="Times New Roman"/>
          <w:sz w:val="28"/>
          <w:szCs w:val="28"/>
        </w:rPr>
        <w:t>Роль моделирования в экологическом воспитании детей</w:t>
      </w:r>
      <w:r w:rsidRPr="00273832">
        <w:rPr>
          <w:rFonts w:ascii="Times New Roman" w:hAnsi="Times New Roman"/>
          <w:sz w:val="28"/>
          <w:szCs w:val="28"/>
        </w:rPr>
        <w:t>. Моделирование как форма работы по экологическому воспитанию в ДОУ.</w:t>
      </w:r>
    </w:p>
    <w:p w:rsidR="00785E38" w:rsidRPr="00273832" w:rsidRDefault="00785E38" w:rsidP="00DB091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3832">
        <w:rPr>
          <w:rFonts w:ascii="Times New Roman" w:hAnsi="Times New Roman"/>
          <w:i/>
          <w:sz w:val="28"/>
          <w:szCs w:val="28"/>
        </w:rPr>
        <w:t>Домашнее задание</w:t>
      </w:r>
      <w:r w:rsidRPr="00273832">
        <w:rPr>
          <w:rFonts w:ascii="Times New Roman" w:hAnsi="Times New Roman"/>
          <w:sz w:val="28"/>
          <w:szCs w:val="28"/>
        </w:rPr>
        <w:t>: Оформление дидактического материала по теме: «Времена года». Оформление круговой диаграммы «Смена времен года»</w:t>
      </w:r>
      <w:r w:rsidR="00273832">
        <w:rPr>
          <w:rFonts w:ascii="Times New Roman" w:hAnsi="Times New Roman"/>
          <w:sz w:val="28"/>
          <w:szCs w:val="28"/>
        </w:rPr>
        <w:t>.</w:t>
      </w:r>
    </w:p>
    <w:p w:rsidR="00273832" w:rsidRPr="00273832" w:rsidRDefault="00DB091C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85E38" w:rsidRPr="00273832">
        <w:rPr>
          <w:rFonts w:ascii="Times New Roman" w:hAnsi="Times New Roman"/>
          <w:b/>
          <w:sz w:val="28"/>
          <w:szCs w:val="28"/>
        </w:rPr>
        <w:t>Занятие 2.</w:t>
      </w:r>
      <w:r w:rsidR="00785E38" w:rsidRPr="00273832">
        <w:rPr>
          <w:rFonts w:ascii="Times New Roman" w:hAnsi="Times New Roman"/>
          <w:sz w:val="28"/>
          <w:szCs w:val="28"/>
        </w:rPr>
        <w:t xml:space="preserve"> </w:t>
      </w:r>
      <w:r w:rsidR="00273832" w:rsidRPr="00273832">
        <w:rPr>
          <w:rFonts w:ascii="Times New Roman" w:hAnsi="Times New Roman"/>
          <w:sz w:val="28"/>
          <w:szCs w:val="28"/>
        </w:rPr>
        <w:t xml:space="preserve">Графические модели и моделирующая деятельность в процессе ознакомления детей с природой </w:t>
      </w:r>
    </w:p>
    <w:p w:rsidR="00273832" w:rsidRPr="00273832" w:rsidRDefault="00785E38" w:rsidP="00DB091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3832">
        <w:rPr>
          <w:rFonts w:ascii="Times New Roman" w:hAnsi="Times New Roman"/>
          <w:i/>
          <w:sz w:val="28"/>
          <w:szCs w:val="28"/>
        </w:rPr>
        <w:t>Домашнее задание</w:t>
      </w:r>
      <w:r w:rsidRPr="00273832">
        <w:rPr>
          <w:rFonts w:ascii="Times New Roman" w:hAnsi="Times New Roman"/>
          <w:sz w:val="28"/>
          <w:szCs w:val="28"/>
        </w:rPr>
        <w:t>: Оформление моделей роста и развития живых существ.</w:t>
      </w:r>
    </w:p>
    <w:p w:rsidR="00273832" w:rsidRPr="00350723" w:rsidRDefault="00785E38" w:rsidP="00DB091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3832">
        <w:rPr>
          <w:rFonts w:ascii="Times New Roman" w:hAnsi="Times New Roman"/>
          <w:b/>
          <w:sz w:val="28"/>
          <w:szCs w:val="28"/>
        </w:rPr>
        <w:t>Занятие 3</w:t>
      </w:r>
      <w:r w:rsidR="00E32F37">
        <w:rPr>
          <w:rFonts w:ascii="Times New Roman" w:hAnsi="Times New Roman"/>
          <w:b/>
          <w:sz w:val="28"/>
          <w:szCs w:val="28"/>
        </w:rPr>
        <w:t xml:space="preserve">. </w:t>
      </w:r>
      <w:r w:rsidR="00273832" w:rsidRPr="00273832">
        <w:rPr>
          <w:rFonts w:ascii="Times New Roman" w:hAnsi="Times New Roman"/>
          <w:sz w:val="28"/>
          <w:szCs w:val="28"/>
        </w:rPr>
        <w:t>Перспективное планирование занятий по экологическому воспитанию с использованием моделирования.</w:t>
      </w:r>
    </w:p>
    <w:p w:rsidR="00785E38" w:rsidRPr="00273832" w:rsidRDefault="00785E38" w:rsidP="00DB091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3832">
        <w:rPr>
          <w:rFonts w:ascii="Times New Roman" w:hAnsi="Times New Roman"/>
          <w:i/>
          <w:sz w:val="28"/>
          <w:szCs w:val="28"/>
        </w:rPr>
        <w:t>Домашнее задание</w:t>
      </w:r>
      <w:r w:rsidRPr="00273832">
        <w:rPr>
          <w:rFonts w:ascii="Times New Roman" w:hAnsi="Times New Roman"/>
          <w:sz w:val="28"/>
          <w:szCs w:val="28"/>
        </w:rPr>
        <w:t>: Оформле</w:t>
      </w:r>
      <w:r w:rsidR="00E32F37">
        <w:rPr>
          <w:rFonts w:ascii="Times New Roman" w:hAnsi="Times New Roman"/>
          <w:sz w:val="28"/>
          <w:szCs w:val="28"/>
        </w:rPr>
        <w:t xml:space="preserve">ние </w:t>
      </w:r>
      <w:proofErr w:type="gramStart"/>
      <w:r w:rsidR="00E32F37">
        <w:rPr>
          <w:rFonts w:ascii="Times New Roman" w:hAnsi="Times New Roman"/>
          <w:sz w:val="28"/>
          <w:szCs w:val="28"/>
        </w:rPr>
        <w:t>моделей зависимости строения представителей животного мира</w:t>
      </w:r>
      <w:proofErr w:type="gramEnd"/>
      <w:r w:rsidR="00E32F37">
        <w:rPr>
          <w:rFonts w:ascii="Times New Roman" w:hAnsi="Times New Roman"/>
          <w:sz w:val="28"/>
          <w:szCs w:val="28"/>
        </w:rPr>
        <w:t xml:space="preserve"> </w:t>
      </w:r>
      <w:r w:rsidRPr="00273832">
        <w:rPr>
          <w:rFonts w:ascii="Times New Roman" w:hAnsi="Times New Roman"/>
          <w:sz w:val="28"/>
          <w:szCs w:val="28"/>
        </w:rPr>
        <w:t xml:space="preserve"> от условий жизни.</w:t>
      </w:r>
    </w:p>
    <w:p w:rsidR="00785E38" w:rsidRPr="00273832" w:rsidRDefault="00785E38" w:rsidP="00DB091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3832">
        <w:rPr>
          <w:rFonts w:ascii="Times New Roman" w:hAnsi="Times New Roman"/>
          <w:b/>
          <w:sz w:val="28"/>
          <w:szCs w:val="28"/>
        </w:rPr>
        <w:t>Занятие 4</w:t>
      </w:r>
      <w:r w:rsidRPr="00273832">
        <w:rPr>
          <w:rFonts w:ascii="Times New Roman" w:hAnsi="Times New Roman"/>
          <w:sz w:val="28"/>
          <w:szCs w:val="28"/>
        </w:rPr>
        <w:t xml:space="preserve">. Практическая часть. </w:t>
      </w:r>
    </w:p>
    <w:p w:rsidR="00785E38" w:rsidRPr="00273832" w:rsidRDefault="00785E38" w:rsidP="00DB091C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73832">
        <w:rPr>
          <w:rFonts w:ascii="Times New Roman" w:hAnsi="Times New Roman"/>
          <w:i/>
          <w:sz w:val="28"/>
          <w:szCs w:val="28"/>
        </w:rPr>
        <w:t>Проводится в форме</w:t>
      </w:r>
      <w:r w:rsidR="00422A4F">
        <w:rPr>
          <w:rFonts w:ascii="Times New Roman" w:hAnsi="Times New Roman"/>
          <w:i/>
          <w:sz w:val="28"/>
          <w:szCs w:val="28"/>
        </w:rPr>
        <w:t xml:space="preserve"> контрольных вопросов</w:t>
      </w:r>
    </w:p>
    <w:p w:rsidR="00350723" w:rsidRDefault="00350723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ЛЬ МОДЕЛИРОВАНИЯ</w:t>
      </w:r>
    </w:p>
    <w:p w:rsidR="00350723" w:rsidRPr="00873BBF" w:rsidRDefault="00350723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ЭКОЛОГИЧЕСКОМ ВОСПИТАНИИ ДЕТЕЙ</w:t>
      </w:r>
    </w:p>
    <w:p w:rsidR="00E32F37" w:rsidRPr="00873BBF" w:rsidRDefault="00E32F37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sz w:val="28"/>
          <w:szCs w:val="28"/>
        </w:rPr>
        <w:t>Основой экологического сознания является понимание связей и отношений, существующих в природе, и роли человека в них, с од</w:t>
      </w:r>
      <w:r w:rsidRPr="00873BBF">
        <w:rPr>
          <w:rFonts w:ascii="Times New Roman" w:eastAsia="Times New Roman" w:hAnsi="Times New Roman" w:cs="Times New Roman"/>
          <w:sz w:val="28"/>
          <w:szCs w:val="28"/>
        </w:rPr>
        <w:softHyphen/>
        <w:t>ной стороны, и умение понимать и любить все живое — с другой.</w:t>
      </w:r>
    </w:p>
    <w:p w:rsidR="00E32F37" w:rsidRPr="00873BBF" w:rsidRDefault="00E32F37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sz w:val="28"/>
          <w:szCs w:val="28"/>
        </w:rPr>
        <w:t xml:space="preserve">Развитие экологического сознания невозможно без осознания ребенком своего единства с миром растений и животных, чувства ответственности за него. Такая работа </w:t>
      </w:r>
      <w:proofErr w:type="gramStart"/>
      <w:r w:rsidRPr="00873BBF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proofErr w:type="gramEnd"/>
      <w:r w:rsidRPr="00873BBF">
        <w:rPr>
          <w:rFonts w:ascii="Times New Roman" w:eastAsia="Times New Roman" w:hAnsi="Times New Roman" w:cs="Times New Roman"/>
          <w:sz w:val="28"/>
          <w:szCs w:val="28"/>
        </w:rPr>
        <w:t xml:space="preserve"> как и в организованной образовательной деятельности, так и  в повседневной жизни: на эк</w:t>
      </w:r>
      <w:r w:rsidR="00350723">
        <w:rPr>
          <w:rFonts w:ascii="Times New Roman" w:eastAsia="Times New Roman" w:hAnsi="Times New Roman" w:cs="Times New Roman"/>
          <w:sz w:val="28"/>
          <w:szCs w:val="28"/>
        </w:rPr>
        <w:t>скурсиях, в процессе эксперимен</w:t>
      </w:r>
      <w:r w:rsidRPr="00873BBF">
        <w:rPr>
          <w:rFonts w:ascii="Times New Roman" w:eastAsia="Times New Roman" w:hAnsi="Times New Roman" w:cs="Times New Roman"/>
          <w:sz w:val="28"/>
          <w:szCs w:val="28"/>
        </w:rPr>
        <w:t>тирования и наблюдений за объектами живой природы, ухода за обитателями живого уголка, проигрывания ситуаций, требующих сопереживания и сочувствия животным и растениям, а также при чтении произведений детской литературы.</w:t>
      </w:r>
    </w:p>
    <w:p w:rsidR="00E32F37" w:rsidRPr="00873BBF" w:rsidRDefault="00E32F37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ние дошкольникам</w:t>
      </w:r>
      <w:r w:rsidR="00350723">
        <w:rPr>
          <w:rFonts w:ascii="Times New Roman" w:eastAsia="Times New Roman" w:hAnsi="Times New Roman" w:cs="Times New Roman"/>
          <w:color w:val="000000"/>
          <w:sz w:val="28"/>
          <w:szCs w:val="28"/>
        </w:rPr>
        <w:t>и окружающего мира, явлений при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роды возможно не только посредством наблюдений - большую помощь в этом может оказать моделирующая деятельность. Мно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образие природных явлений, составляющих непосредственное окружение детей, создает видимость их легкого познания в про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цессе наблюдений. Но пугливость и скрытый образ жизни многих животных, растянутая во времени изменчивость развивающихся организмов или сезонных явлений природы, 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заметные для вос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иятия связи и зависимости внутри природных сообществ рож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ют объективные трудности для дошкольников, мыслительная деятельность которых находится в становлении. Это и вызывает необходимость моделирования некоторых явлений, объектов природы.</w:t>
      </w:r>
    </w:p>
    <w:p w:rsidR="00422A4F" w:rsidRPr="00873BBF" w:rsidRDefault="00E32F37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 - это предметное, графическое или действенное изо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ражение чего-либо, а процесс создания модели называется моде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рующей деятельностью. Например, глобус - это предметная модель Земли, а его изготовление воспитателем вместе с детьми можно назвать моделирующей деятельностью. Главной характе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стикой модели является то, что она отражает, содержит в себе существенные особенности натуры, в удобной форме воспроизво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т самые значимые стороны и признаки моделируемого объекта. Любой шар можно назвать моделью Земли, но только по одному признаку - ее шарообразной формы. Глобус как предметная мо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ль воспроизводит большое количество существенных признаков нашей планеты - соотнесенные в масштабе материки и океаны, моря и реки, горы и долины, государства и города. На глобусе мы находим полюса Земли, по меридианам и параллелям можем оп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делить местоположение любой точки. Географическая карта - это тоже модель Земли, но уже графическая, она отображает пла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ту в плоскости бумаги. Глобус и карта - предметы, которые по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гают ориентироваться в громадном пространстве, совершать путешествия по странам и континентам, не выходя из дома.</w:t>
      </w:r>
    </w:p>
    <w:p w:rsidR="00422A4F" w:rsidRPr="00873BBF" w:rsidRDefault="00422A4F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sz w:val="28"/>
          <w:szCs w:val="28"/>
        </w:rPr>
        <w:t>Модель, отражающая влияние условий жизни на строение рас</w:t>
      </w:r>
      <w:r w:rsidRPr="00873BBF">
        <w:rPr>
          <w:rFonts w:ascii="Times New Roman" w:eastAsia="Times New Roman" w:hAnsi="Times New Roman" w:cs="Times New Roman"/>
          <w:sz w:val="28"/>
          <w:szCs w:val="28"/>
        </w:rPr>
        <w:softHyphen/>
        <w:t>тений, помогает ребенку понять, почему именно данные растения могут обитать в тех или иных условиях, как они приспособлены к ним. Модели экосистем дают представление о неразрывной взаи</w:t>
      </w:r>
      <w:r w:rsidRPr="00873BBF">
        <w:rPr>
          <w:rFonts w:ascii="Times New Roman" w:eastAsia="Times New Roman" w:hAnsi="Times New Roman" w:cs="Times New Roman"/>
          <w:sz w:val="28"/>
          <w:szCs w:val="28"/>
        </w:rPr>
        <w:softHyphen/>
        <w:t>мосвязи всего живого и неживого на Земле, роли человека в со</w:t>
      </w:r>
      <w:r w:rsidRPr="00873BBF">
        <w:rPr>
          <w:rFonts w:ascii="Times New Roman" w:eastAsia="Times New Roman" w:hAnsi="Times New Roman" w:cs="Times New Roman"/>
          <w:sz w:val="28"/>
          <w:szCs w:val="28"/>
        </w:rPr>
        <w:softHyphen/>
        <w:t>хранении экологического равновесия на Планете.</w:t>
      </w:r>
    </w:p>
    <w:p w:rsidR="00422A4F" w:rsidRPr="00873BBF" w:rsidRDefault="00422A4F" w:rsidP="00DB091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sz w:val="28"/>
          <w:szCs w:val="28"/>
        </w:rPr>
        <w:t>Самостоятельное построени</w:t>
      </w:r>
      <w:r w:rsidR="00350723">
        <w:rPr>
          <w:rFonts w:ascii="Times New Roman" w:eastAsia="Times New Roman" w:hAnsi="Times New Roman" w:cs="Times New Roman"/>
          <w:sz w:val="28"/>
          <w:szCs w:val="28"/>
        </w:rPr>
        <w:t>е детьми различных моделей в се</w:t>
      </w:r>
      <w:r w:rsidRPr="00873BBF">
        <w:rPr>
          <w:rFonts w:ascii="Times New Roman" w:eastAsia="Times New Roman" w:hAnsi="Times New Roman" w:cs="Times New Roman"/>
          <w:sz w:val="28"/>
          <w:szCs w:val="28"/>
        </w:rPr>
        <w:t>редине и в конце года способст</w:t>
      </w:r>
      <w:r w:rsidR="00350723">
        <w:rPr>
          <w:rFonts w:ascii="Times New Roman" w:eastAsia="Times New Roman" w:hAnsi="Times New Roman" w:cs="Times New Roman"/>
          <w:sz w:val="28"/>
          <w:szCs w:val="28"/>
        </w:rPr>
        <w:t>вует развитию их творческих спо</w:t>
      </w:r>
      <w:r w:rsidRPr="00873BBF">
        <w:rPr>
          <w:rFonts w:ascii="Times New Roman" w:eastAsia="Times New Roman" w:hAnsi="Times New Roman" w:cs="Times New Roman"/>
          <w:sz w:val="28"/>
          <w:szCs w:val="28"/>
        </w:rPr>
        <w:t>собностей, зарождению и реализации собственных замыслов при создании фантастических «живых миров».</w:t>
      </w:r>
    </w:p>
    <w:p w:rsidR="00E32F37" w:rsidRPr="00873BBF" w:rsidRDefault="00E32F37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С дошкольниками можно соз</w:t>
      </w:r>
      <w:r w:rsidR="00350723"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 и использовать самые раз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ые модели. Важнейшими </w:t>
      </w:r>
      <w:r w:rsidR="00350723">
        <w:rPr>
          <w:rFonts w:ascii="Times New Roman" w:eastAsia="Times New Roman" w:hAnsi="Times New Roman" w:cs="Times New Roman"/>
          <w:color w:val="000000"/>
          <w:sz w:val="28"/>
          <w:szCs w:val="28"/>
        </w:rPr>
        <w:t>из них являются календари приро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ды - графические модели, которые отражают разнообразные, длительно происходящие явления и</w:t>
      </w:r>
      <w:r w:rsidR="00350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ытия в природе. Любой кален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дарь природы имеет большое зн</w:t>
      </w:r>
      <w:r w:rsidR="00350723">
        <w:rPr>
          <w:rFonts w:ascii="Times New Roman" w:eastAsia="Times New Roman" w:hAnsi="Times New Roman" w:cs="Times New Roman"/>
          <w:color w:val="000000"/>
          <w:sz w:val="28"/>
          <w:szCs w:val="28"/>
        </w:rPr>
        <w:t>ачение для экологического воспи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тания детей с двух точек зрения: сначала происходит его создание (моделирование явлений), затем - использование в учебном или в воспитательном процессе. Можно выделить три типа календарей, имеющих широкое применение в дошкольных учреждениях и от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жающих те явления природы, которые находятся в поле зрения детей и составляют содержание частых наблюдений.</w:t>
      </w:r>
    </w:p>
    <w:p w:rsidR="00DE71D9" w:rsidRPr="00873BBF" w:rsidRDefault="00350723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ОДЕЛИРОВАНИЕ </w:t>
      </w:r>
      <w:r w:rsidR="00DE71D9" w:rsidRPr="00873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ФОРМА РАБОТЫ</w:t>
      </w:r>
    </w:p>
    <w:p w:rsidR="00DE71D9" w:rsidRPr="00873BBF" w:rsidRDefault="00DE71D9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ЭКОЛОГИЧЕСКОМУ ВОСПИТАНИЮ В ДОУ</w:t>
      </w:r>
    </w:p>
    <w:p w:rsidR="00DE71D9" w:rsidRPr="00873BBF" w:rsidRDefault="00DE71D9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делирование рассматривается как совместная деятель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 воспитателя и детей по построению (выбору и конструи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анию моделей). Цель моделирования обеспечить успешное усвоение детьми знаний об особенностях объектов природы, их структуре, связях и отношениях, существующих между ними. Моделирование основано на принципе замещения реальных предметов, объектов предметами, схематическими изображе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ми, знаками. Модель дает возможность создать образ наибо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ее существенных сторон объекта и отвлечься </w:t>
      </w:r>
      <w:proofErr w:type="gramStart"/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ущественных в данном конкретном случае. По мере осознания детьми способа замещения признаков, связей между реальными объек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ми, их моделями становится возможным привлекать детей к совместному с воспитателем, а затем и к самостоятельному моделированию. Обучение моделированию осуществляется в такой последовательности.</w:t>
      </w:r>
    </w:p>
    <w:p w:rsidR="00DE71D9" w:rsidRPr="00873BBF" w:rsidRDefault="00DE71D9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</w:t>
      </w:r>
    </w:p>
    <w:p w:rsidR="00DE71D9" w:rsidRPr="00873BBF" w:rsidRDefault="00DE71D9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BF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т детям описать новые объекты природы с по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щью готовой модели, ранее усвоенной ими.</w:t>
      </w:r>
    </w:p>
    <w:p w:rsidR="00DE71D9" w:rsidRPr="00873BBF" w:rsidRDefault="00DE71D9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BF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сравнение двух объектов между собой, учит выделению признаков различия и сходства, одновременно дает задание последовательно отбирать и выкладывать на панно мо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ли, замещающие эти признаки.</w:t>
      </w:r>
    </w:p>
    <w:p w:rsidR="00DE71D9" w:rsidRPr="00873BBF" w:rsidRDefault="00DE71D9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BF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епенно увеличивает количество сравниваемых объек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 до 3-4.</w:t>
      </w:r>
    </w:p>
    <w:p w:rsidR="00DE71D9" w:rsidRPr="00873BBF" w:rsidRDefault="00E66801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DE71D9" w:rsidRPr="00873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1D9"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детей м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рованию существенных или зна</w:t>
      </w:r>
      <w:r w:rsidR="00DE71D9"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чимых для деятельности пр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ов (например, отбор и модели</w:t>
      </w:r>
      <w:r w:rsidR="00DE71D9"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е признаков растений, определяющих способ удаления пыли с растений уголка природы).</w:t>
      </w:r>
    </w:p>
    <w:p w:rsidR="00DE71D9" w:rsidRPr="00873BBF" w:rsidRDefault="00E66801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ь </w:t>
      </w:r>
      <w:r w:rsidR="00DE71D9"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м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лей элементарных понятий, та</w:t>
      </w:r>
      <w:r w:rsidR="00DE71D9"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ких как «рыбы», «птицы», «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и», «домашние животные», «ди</w:t>
      </w:r>
      <w:r w:rsidR="00DE71D9"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кие животные», «растения», «живое», «неживое» и т. д.</w:t>
      </w:r>
      <w:proofErr w:type="gramEnd"/>
    </w:p>
    <w:p w:rsidR="00DE71D9" w:rsidRPr="00873BBF" w:rsidRDefault="00DE71D9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 многофункциональны. На основе моделей можно создать разнообразные дидак</w:t>
      </w:r>
      <w:r w:rsidR="00E66801"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ие игры. Продумывая разно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ные модели вместе с детьми, необходимо придерживаться следующих требований:</w:t>
      </w:r>
    </w:p>
    <w:p w:rsidR="00DE71D9" w:rsidRPr="00873BBF" w:rsidRDefault="00E66801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DE71D9"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 должна отражать обобщенный образ и подходить к группе объектов.</w:t>
      </w:r>
    </w:p>
    <w:p w:rsidR="00DE71D9" w:rsidRPr="00873BBF" w:rsidRDefault="00E66801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E71D9" w:rsidRPr="00873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1D9"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ь существенное в объекте.</w:t>
      </w:r>
    </w:p>
    <w:p w:rsidR="00DE71D9" w:rsidRPr="00350723" w:rsidRDefault="00E66801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DE71D9"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Замысел по созданию модели следует обсудить с детьми, чтобы она была им понятна.</w:t>
      </w:r>
    </w:p>
    <w:p w:rsidR="00C93063" w:rsidRPr="00873BBF" w:rsidRDefault="00DE71D9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 Моделирование позволяет раскрыть важные осо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енности объектов природы и закономерные связи, существую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е в ней. На этой основе у детей формируются обобщенные представления и элементарные понятия о природе.</w:t>
      </w:r>
    </w:p>
    <w:p w:rsidR="00273832" w:rsidRPr="00873BBF" w:rsidRDefault="00273832" w:rsidP="00E66801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ФИЧЕСКИЕ МОДЕЛИ</w:t>
      </w:r>
    </w:p>
    <w:p w:rsidR="00273832" w:rsidRPr="00873BBF" w:rsidRDefault="00273832" w:rsidP="00E66801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МОДЕЛИРУЮЩАЯ ДЕЯТЕЛЬНОСТЬ</w:t>
      </w:r>
    </w:p>
    <w:p w:rsidR="00C93063" w:rsidRPr="00350723" w:rsidRDefault="00273832" w:rsidP="00E66801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 ПРОЦЕССЕ ОЗНАКОМЛЕНИЯ ДЕТЕЙ С ПРИРОДОЙ</w:t>
      </w:r>
    </w:p>
    <w:p w:rsidR="00C93063" w:rsidRPr="00873BBF" w:rsidRDefault="00C93063" w:rsidP="00E66801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ь наблюдений за сезонными явлениями природы</w:t>
      </w:r>
    </w:p>
    <w:p w:rsidR="00C93063" w:rsidRPr="00873BBF" w:rsidRDefault="00C93063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календарь отражает со</w:t>
      </w:r>
      <w:r w:rsidR="00350723">
        <w:rPr>
          <w:rFonts w:ascii="Times New Roman" w:eastAsia="Times New Roman" w:hAnsi="Times New Roman" w:cs="Times New Roman"/>
          <w:color w:val="000000"/>
          <w:sz w:val="28"/>
          <w:szCs w:val="28"/>
        </w:rPr>
        <w:t>стояние природы (неживой, расти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го и животного мира) в </w:t>
      </w:r>
      <w:r w:rsidR="00350723">
        <w:rPr>
          <w:rFonts w:ascii="Times New Roman" w:eastAsia="Times New Roman" w:hAnsi="Times New Roman" w:cs="Times New Roman"/>
          <w:color w:val="000000"/>
          <w:sz w:val="28"/>
          <w:szCs w:val="28"/>
        </w:rPr>
        <w:t>ту неделю, когда происходят еже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дневные наблюдения (</w:t>
      </w:r>
      <w:proofErr w:type="gramStart"/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proofErr w:type="gramEnd"/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. выше). Заполнение страницы календаря, т.е. фиксация наблюдений, нео</w:t>
      </w:r>
      <w:r w:rsidR="00350723">
        <w:rPr>
          <w:rFonts w:ascii="Times New Roman" w:eastAsia="Times New Roman" w:hAnsi="Times New Roman" w:cs="Times New Roman"/>
          <w:color w:val="000000"/>
          <w:sz w:val="28"/>
          <w:szCs w:val="28"/>
        </w:rPr>
        <w:t>тъемлемая часть «недельной мето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дики» ознакомления детей с се</w:t>
      </w:r>
      <w:r w:rsidR="00350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нными явлениями природы. </w:t>
      </w:r>
      <w:r w:rsidR="00E66801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="00E66801"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аница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лендаря подготовительной к школе группы, рассчитанная на всю неделю наблюдений, имеет следующие параметры: </w:t>
      </w:r>
      <w:r w:rsidRPr="00873B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ремя 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о условным «месяцем» с четырьмя полными неделями по семь дней; </w:t>
      </w:r>
      <w:r w:rsidRPr="00873B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еживая природа 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а графой «погода» с</w:t>
      </w:r>
      <w:r w:rsidRPr="00873BBF">
        <w:rPr>
          <w:rFonts w:ascii="Times New Roman" w:hAnsi="Times New Roman" w:cs="Times New Roman"/>
          <w:sz w:val="28"/>
          <w:szCs w:val="28"/>
        </w:rPr>
        <w:t xml:space="preserve"> 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ю окошечками на каждый д</w:t>
      </w:r>
      <w:r w:rsidR="00350723">
        <w:rPr>
          <w:rFonts w:ascii="Times New Roman" w:eastAsia="Times New Roman" w:hAnsi="Times New Roman" w:cs="Times New Roman"/>
          <w:color w:val="000000"/>
          <w:sz w:val="28"/>
          <w:szCs w:val="28"/>
        </w:rPr>
        <w:t>ень той недели (оптимально: вто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й или третьей), когда происходят наблюдения; </w:t>
      </w:r>
      <w:r w:rsidRPr="00873B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живая природа </w:t>
      </w:r>
      <w:proofErr w:type="gramStart"/>
      <w:r w:rsidRPr="00873B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proofErr w:type="gramEnd"/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то большая неразделенная часть страницы, на которой изобра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ются в виде рисунка растительность (1-2 дерева, куст), покров земли и животные (главным образом, птицы и насекомые), кото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ых можно увидеть в это время.</w:t>
      </w:r>
    </w:p>
    <w:p w:rsidR="00C93063" w:rsidRPr="00873BBF" w:rsidRDefault="00C93063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олнение календаря, т.е. </w:t>
      </w:r>
      <w:r w:rsidR="00350723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 моделирование, произ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ится значками и рисунком </w:t>
      </w:r>
      <w:r w:rsidR="00350723">
        <w:rPr>
          <w:rFonts w:ascii="Times New Roman" w:eastAsia="Times New Roman" w:hAnsi="Times New Roman" w:cs="Times New Roman"/>
          <w:color w:val="000000"/>
          <w:sz w:val="28"/>
          <w:szCs w:val="28"/>
        </w:rPr>
        <w:t>в полном соответствии с наблюде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. Ежедневно после прогул</w:t>
      </w:r>
      <w:r w:rsidR="00350723">
        <w:rPr>
          <w:rFonts w:ascii="Times New Roman" w:eastAsia="Times New Roman" w:hAnsi="Times New Roman" w:cs="Times New Roman"/>
          <w:color w:val="000000"/>
          <w:sz w:val="28"/>
          <w:szCs w:val="28"/>
        </w:rPr>
        <w:t>ки, во время которой дети наблю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дали за природой, они под р</w:t>
      </w:r>
      <w:r w:rsidR="00350723">
        <w:rPr>
          <w:rFonts w:ascii="Times New Roman" w:eastAsia="Times New Roman" w:hAnsi="Times New Roman" w:cs="Times New Roman"/>
          <w:color w:val="000000"/>
          <w:sz w:val="28"/>
          <w:szCs w:val="28"/>
        </w:rPr>
        <w:t>уководством воспитателя закраши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вают клетку дня недели и в соответствующем окошечке значками изображают погоду. В середине</w:t>
      </w:r>
      <w:r w:rsidR="00350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ели после рассматривания по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крова земли, дерева и куста, которые выбраны для отображения в календаре, дошкольники рисуют их в графе «Живая природа». В конце недели, после специал</w:t>
      </w:r>
      <w:r w:rsidR="00350723"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 наблюдения за птицами, на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секомыми и другими сезонно появляющимися животными, дети изображают их значками или рисунками в графе «Живая при</w:t>
      </w:r>
      <w:r w:rsidR="0035072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да», т.е. дополняют имеющийся п</w:t>
      </w:r>
      <w:r w:rsidR="00350723">
        <w:rPr>
          <w:rFonts w:ascii="Times New Roman" w:eastAsia="Times New Roman" w:hAnsi="Times New Roman" w:cs="Times New Roman"/>
          <w:color w:val="000000"/>
          <w:sz w:val="28"/>
          <w:szCs w:val="28"/>
        </w:rPr>
        <w:t>ейзаж. В итоге заполненная стра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ница календаря имеет: раскрашенные клетки дней одной недели (столбики трех недель остаются белыми), заполненные значками окошечки «погоды», рисунок-пе</w:t>
      </w:r>
      <w:r w:rsidR="00350723">
        <w:rPr>
          <w:rFonts w:ascii="Times New Roman" w:eastAsia="Times New Roman" w:hAnsi="Times New Roman" w:cs="Times New Roman"/>
          <w:color w:val="000000"/>
          <w:sz w:val="28"/>
          <w:szCs w:val="28"/>
        </w:rPr>
        <w:t>йзаж с изображением дерева, кус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та, покрова земли и каких-либо животных - все соответствует конкретному моменту состояния природы.</w:t>
      </w:r>
    </w:p>
    <w:p w:rsidR="00C93063" w:rsidRPr="00873BBF" w:rsidRDefault="00C93063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заполненная страница календаря - это графи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ая модель состояния природы определенного периода опре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ленного времени года, модель, в которой сочетается реалистическое изображение природы с символическим обозначением от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ельных явлений. Важную роль в этом моделировании играет специальная страница календаря, на которой изображены значки и символы, - она помогает правильно заполнять календарь. </w:t>
      </w:r>
      <w:proofErr w:type="gramStart"/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Каж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ый день недели имеет свое обозначение цветом, наиболее прием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мой является радужная гамма:</w:t>
      </w:r>
      <w:r w:rsidR="00350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едельник - фиолетовый, втор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ник - синий, среда - голубой, четверг - зеленый, пятница - желтый, суббота - оранжевый, воскресенье - красный.</w:t>
      </w:r>
      <w:proofErr w:type="gramEnd"/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ки погодных яв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й - это маленькие пиктограммы, схематические, но понятные детям образы солнца, дождя, снега и т.д. Степень тепла и холода обозначается схематическим изображением человечка, закрашен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го символическим цветом: в жару - 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расным, в теплое время - желтым, в прохладу - зеленым, а в мороз - синим. Животных мож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 изображать как рисунком, так и значками (например, птиц - «галочками» характерного для вида цвета).</w:t>
      </w:r>
    </w:p>
    <w:p w:rsidR="00C93063" w:rsidRPr="00873BBF" w:rsidRDefault="00C93063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ение календаря, т.е. моделирующая деятельность, - важ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й эколого-педагогический процесс, который осуществляется в повседневной жизни детьми под руководством воспитателя. Чтобы</w:t>
      </w:r>
      <w:r w:rsidRPr="00873BBF">
        <w:rPr>
          <w:rFonts w:ascii="Times New Roman" w:hAnsi="Times New Roman" w:cs="Times New Roman"/>
          <w:sz w:val="28"/>
          <w:szCs w:val="28"/>
        </w:rPr>
        <w:t xml:space="preserve">  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эта деятельность не вызывала трудностей у взрослого и доставля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 радость дошкольникам, можно использовать специальный прием: рисовать по трафареткам карандашами. Трафаретки вос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татель делает из плотного прозрачного полиэтилена, с их по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щью легко и быстро дети раскрашивают дни недели, отмечают погоду, создают рисунок дерева. В ряде случаев рисунок в каран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ше дополняется краской, что облегчит создание пейзажа в ка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ендаре: снег на земле, зеленая или желтая листва на дереве, трава весной или летом вполне могут быть </w:t>
      </w:r>
      <w:proofErr w:type="gramStart"/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ы</w:t>
      </w:r>
      <w:proofErr w:type="gramEnd"/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уашью или ак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релью.</w:t>
      </w:r>
    </w:p>
    <w:p w:rsidR="00C93063" w:rsidRPr="00873BBF" w:rsidRDefault="00C93063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важно, чтобы рисунок правильно отражал состояние при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оды: только в этом случае календарь становится моделью. </w:t>
      </w:r>
      <w:proofErr w:type="gramStart"/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имер, рассматривая с детьми березу на третьей неделе сентября, воспитатель обращает внимание на следующие моменты: много или мало листьев на дереве; есть ли листья под ним на земле; где их больше - на дереве или на земле; какого цвета листья на березе, под ней; каких листьев на дереве больше - зеленых или желтых;</w:t>
      </w:r>
      <w:proofErr w:type="gramEnd"/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находятся зеленые листья (на макушке, снизу кроны или сбоку), а где - желтые; как красивы золотистые листочки на ярко-зеленой траве. Все это имеет значение для правильного отображения в ка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даре состояния дерева, куста, покрова земли в начале осени. При этом важно подобрать карандаши и краски, чтобы они с максимальным приближением к натуре передавали осенние цвета природы. Аналогичный рисунок на третьей неделе октября будет выглядеть иначе: на березе останется мало листьев, все они будут желтыми, зато под ней вся земля будет усыпана золотом листьев и т.д. И уж совсем иным будет пейзаж с березой в ноябре: дерево голое, опавшая листва уже не ярко-желтая, а жухло-коричневая, трава завяла, желтая или тоже жухлая, лужи и мокрая земля. Для создания такого пейзажа нужны другие карандаши и краски.</w:t>
      </w:r>
    </w:p>
    <w:p w:rsidR="00C93063" w:rsidRPr="00873BBF" w:rsidRDefault="00C93063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Одна неделя наблюдений за погодой и их фиксация в календа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 - это «срез» состояния природы в определенный период сезона. Модель всего сезона получается в результате проведения такой работы ежемесячно: три заполненные страницы календаря (напри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р, сентябрь, октябрь, ноябрь) отражают последовательно три пе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ода осени - ее начало, разгар, конец. Календарь наглядно де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нстрирует динамику осенних изменений природы, в нем отра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ется зависимость состояния живой природы от погодно-климатических факторов. Именно поэтому календарь сезонных измене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 природы становится экологической моделью, в которой на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лядно и одновременно представлен сезон с его существенно ме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яющимися характеристиками. Заполненные страницы календаря за 12 месяцев - это круглогодичная модель сезонных изменений в природе. Ценность такого 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делирования велика: календари заполняются самими детьми на основе непосредственных наблюдений в природе; аккуратно и правильно заполненные календари превращаются в хорошее наглядное пособие, которое можно ис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зовать с разной целью и в разные моменты воспитательно-образовательного процесса.</w:t>
      </w:r>
    </w:p>
    <w:p w:rsidR="00C93063" w:rsidRPr="00873BBF" w:rsidRDefault="00C93063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С детьми старшей группы создается такой же календарь, его со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ржание немного проще, чем в подготовительной к школе группе: графа «Время» может состоять из одной недели, в графе «Живая природа» обязательными элементами являются одно дерево и по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ров земли.</w:t>
      </w:r>
    </w:p>
    <w:p w:rsidR="00C93063" w:rsidRPr="00873BBF" w:rsidRDefault="00C93063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Покров земли всегда имеет ярко выраженные сезонные призна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и. </w:t>
      </w:r>
      <w:proofErr w:type="gramStart"/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в средней полосе России сентябрь - это зеленая трава, много цветущих осенних растений (астры, ноготки, золотые шары и др.), кое-где опавшая листва; в октябре все покрыто ковром листьев, они разной окраски, цветов уже нет, трава желтая; в но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бре на земле лужи, листья превратились в покров неприглядного цвета, травы и цветов нет, иногда бывает снег;</w:t>
      </w:r>
      <w:proofErr w:type="gramEnd"/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арте преоблада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 снежный покров, редкие проталины голой рыжеватой земли; апрель - это негустая нежная зелень, кустики мать-и-мачехи, в те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стых местах еще встречаются оголенные участки земли; май </w:t>
      </w:r>
      <w:proofErr w:type="gramStart"/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-э</w:t>
      </w:r>
      <w:proofErr w:type="gramEnd"/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то буйная молодая зелень, множество желтых одуванчиков и т.д.: летом каждый месяц имеет свои цветы - их обязательно надо на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совать в календаре; зимой покров земли однообразно снежный, один месяц от другого отличается только толщиной снежного по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рова. Поэтому воспитатель использует палку-снегомер, которым вместе с детьми измеряет его глубину в разных местах участка. На зимних страницах календаря слева или справа нарисован такой же снегомер с условными делениями. Снег в календаре дети рисуют белой гуашью, его толщина соответствует измерениям. В итоге в календаре января полоска снега будет шире, чем такая же полоска на странице декабря, а в феврале она будет еще шире.</w:t>
      </w:r>
    </w:p>
    <w:p w:rsidR="00C93063" w:rsidRPr="00873BBF" w:rsidRDefault="00C93063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бания погоды не имеют принципиального значения, зако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ерность сезонных изменений в природе проявляется в любом случае, так как она связана с движением нашей планеты вокруг Солнца, с увеличением и уменьшением тепла и света на Земле. Поэтому календарь, изображающий природу в апреле, будет иным, чем в марте или мае - в этом и состоит сущность графической мо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ли сезонных явлений природы. (Это относится ко всем широтам и не зависит от климата территории.)</w:t>
      </w:r>
    </w:p>
    <w:p w:rsidR="00C93063" w:rsidRPr="00873BBF" w:rsidRDefault="00C93063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ь сезонных изменений природы для детей младшего и среднего возраста - это набор картинок с изображением отдель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явлений неживой природы - и одного дерева, растущего на участке, в разных его сезонных вариациях. Наблюдения прово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ятся также в течение одной недели в месяц, но дети 3-4 лет ничего не рисуют, </w:t>
      </w:r>
      <w:r w:rsidRPr="00873B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.е. не</w:t>
      </w:r>
      <w:r w:rsidRPr="00873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ют модели сезонных изменении приро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ы в том понимании в том виде, как это делают старшие дошко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ьники. Они отображают те явления, которые на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блюдали во время 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гулки, заранее приготовленными картинками. Это своего рода подготовка к графическому моделированию.</w:t>
      </w:r>
    </w:p>
    <w:p w:rsidR="00C93063" w:rsidRPr="00873BBF" w:rsidRDefault="00C93063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BF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 сам 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ет набор таких картинок. Оптимальный варит</w:t>
      </w:r>
      <w:proofErr w:type="gramStart"/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 картинок на один сезон - по две картинки на начало, разгар и конец сезона: на одной - дерево изображается в тихую, а на другой - в ветреную погоду.</w:t>
      </w:r>
    </w:p>
    <w:p w:rsidR="00C93063" w:rsidRPr="00350723" w:rsidRDefault="00C93063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ой к графическому моделированию является и игро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й прием - одевание картонной куклы на прогулку. Вернувшись с улицы, дети находят соответствующие картинки погодных явле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, ставят их на подставку и вместе с воспитателем одевают куклу для улицы так же, как были одеты сами, «выпускают ее на прогулку» (ставят возле картинок). Смысл этим действий в том</w:t>
      </w:r>
      <w:proofErr w:type="gramStart"/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proofErr w:type="gramEnd"/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бы через игровой прием научить детей обозначать температурные явления - </w:t>
      </w:r>
      <w:r w:rsidRPr="00873B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епень тепла и</w:t>
      </w:r>
      <w:r w:rsidRPr="00873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лода (в старших группах эти явления дошкольники обозначают значком «Человечек»). </w:t>
      </w:r>
      <w:proofErr w:type="gramStart"/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</w:t>
      </w:r>
      <w:r w:rsidRPr="00873BBF">
        <w:rPr>
          <w:rFonts w:ascii="Times New Roman" w:hAnsi="Times New Roman" w:cs="Times New Roman"/>
          <w:sz w:val="28"/>
          <w:szCs w:val="28"/>
        </w:rPr>
        <w:t xml:space="preserve"> 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картинками и куклой, проводимая с детьми младших и средней групп, предшествует заполнению календаря сезонных яв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й,  т.е. подготавливает процесс графического моделирования.</w:t>
      </w:r>
      <w:proofErr w:type="gramEnd"/>
    </w:p>
    <w:p w:rsidR="00C93063" w:rsidRPr="00873BBF" w:rsidRDefault="00C93063" w:rsidP="00E66801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и наблюдений за ростом и развитием живых существ</w:t>
      </w:r>
    </w:p>
    <w:p w:rsidR="00C93063" w:rsidRPr="00873BBF" w:rsidRDefault="00C93063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й тип графического моделирования </w:t>
      </w:r>
      <w:r w:rsidRPr="00873B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календаря наблюдений за </w:t>
      </w:r>
      <w:r w:rsidRPr="00873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73B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том и</w:t>
      </w:r>
      <w:r w:rsidRPr="00873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м растения или животного. Фиксировать изменения растущих растений значительно проще, чем изменений молодых животных. Это объясняется тем, что по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ледние обладают поведением и поэтому во время роста и разви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я приобретают не только новые внешние черты, но и новые мо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енты в поведении. Например, только что родившийся хомячок маленький, голый, розовый, малоподвижный, в основном лежит. Со временем он покрывается шерстью, открывает глаза, начинает подниматься на ножки, перемещаться в пространстве гнезда. </w:t>
      </w:r>
      <w:proofErr w:type="gramStart"/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ее, по мере его </w:t>
      </w:r>
      <w:r w:rsidRPr="00873B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та,</w:t>
      </w:r>
      <w:r w:rsidRPr="00873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, характеризующие развитие, проявляются главным образом в поведении: он становится шуст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ым – бегает, лазает, все грызет, играет, вертится в колесе, борет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с другими молодыми хомячками, убегает от них или догоняет их.</w:t>
      </w:r>
      <w:proofErr w:type="gramEnd"/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нно поведение отличает молодые особи от взрослой мамы,  образ жизни которой совсем иной - она продолжает кормить мо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ком и охранять потомство, заботится о нем.</w:t>
      </w:r>
    </w:p>
    <w:p w:rsidR="00C93063" w:rsidRPr="00873BBF" w:rsidRDefault="00C93063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модели развития млекопитающего на примере хомя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в - это интересный для детей процесс, который лучше осущест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лять с помощью готовых картинок. Особенно это важно в первые</w:t>
      </w:r>
      <w:r w:rsidRPr="00873BBF">
        <w:rPr>
          <w:rFonts w:ascii="Times New Roman" w:hAnsi="Times New Roman" w:cs="Times New Roman"/>
          <w:sz w:val="28"/>
          <w:szCs w:val="28"/>
        </w:rPr>
        <w:t xml:space="preserve"> 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десять дней после рождения маленьких хомячков из-за скрытого образа их жизни и невозможности наблюдения за гнездом. Кар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нки в этом случае дополняют и иллюстрируют рассказ воспита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я о том, что происходит в домике, как выглядят и растут хо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ячки, как мама заботится о них. </w:t>
      </w:r>
      <w:proofErr w:type="gramStart"/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картинок включает сле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ующие моменты: 1) 2-3 новорожденных детеныша лежат в гнезде; 2) мать лежит в гнезде, детеныши ее сосут; 3) хомяки недельного возраста (начали покрываться шерстью, открывать глаза, вставать на ножки) находятся в гнезде; 4) малыши двухнедельного возраста начали выходить из домика, но 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ть затаскивает их в гнездо, бес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коится, охраняет;</w:t>
      </w:r>
      <w:proofErr w:type="gramEnd"/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) трехнедельные хомяки </w:t>
      </w:r>
      <w:proofErr w:type="gramStart"/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пытаются</w:t>
      </w:r>
      <w:proofErr w:type="gramEnd"/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ть сами корм, обследуют ближайшее пространство; 6) четырехнедельные хомяки бегают друг за другом, залезают на домик, в колесо, бо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ются, играют.</w:t>
      </w:r>
    </w:p>
    <w:p w:rsidR="00C93063" w:rsidRPr="00873BBF" w:rsidRDefault="00C93063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е роста и развития хомяков можно осуществить на 4 страницах белой плотной бумаги альбомного размера, каж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я из которых соответствует одной неделе развития животных. Внизу 2-4-й страниц - полоска «неделя», которую дети раскра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вают в соответствующие цвета или делают аппликацию цвет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квадратиков. Оставшаяся часть страницы заполняется гото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ыми картинками, на которых изображены маленькие животные (их состояние и поведение соответствуют возрасту). Картинки можно вставить в прорези или временно прикрепить каким-либо другим способом. В итоге получается календарь роста и развития детенышей, </w:t>
      </w:r>
      <w:proofErr w:type="gramStart"/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</w:t>
      </w:r>
      <w:proofErr w:type="gramEnd"/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ути является моделью, отражающей с помощью картинок морфофункциональные изменения животного организма в процессе онтогенеза.</w:t>
      </w:r>
    </w:p>
    <w:p w:rsidR="00C93063" w:rsidRPr="00873BBF" w:rsidRDefault="00C93063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е роста и развития растений также осуществля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ся с помощью рисунков. Это может быть календарь наблюдений за ростом редиса или огурца. Во всех возрастных группах один раз в неделю можно фиксировать (рисовать на отдельных страни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цах) прорастающий в банках репчатый лук. Графическая модель будет особенно интересной, если несколько луковиц прорастают в разных условиях специально созданной опытнической ситуации и на каждой странице изображается разноцветная полоска времени </w:t>
      </w:r>
      <w:proofErr w:type="gramStart"/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-«</w:t>
      </w:r>
      <w:proofErr w:type="gramEnd"/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я». Все рисунки делаются с помощью двух картонных тра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ареток - банки и луковицы. Дети с удовольствием их обводят, пририсовывают корни и зелень, т.е. легко воспроизводят натуру. Такая модель в виде календаря наблюдений за растущим луком может быть создана как с детьми младшего, так и с детьми стар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го дошкольного возраста. Со временем лук съедают, банку с луковицей ликвидируют, а модель остается - ее можно много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ратно рассматривать как в свободное время, так и на специаль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занятиях.</w:t>
      </w:r>
    </w:p>
    <w:p w:rsidR="00C93063" w:rsidRPr="00350723" w:rsidRDefault="00C93063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иначе выглядит календарь, в котором зафиксирован рост овощной культуры (например, быстро растущей редиски) в открытом грунте. На каждой странице такого календаря, кроме изображения самого растения, имеются параметры: время («неде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»), за которое происходит изменение растения; условия, при ко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рых происходит рост культуры (погода в сочетании с трудовы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операциями по уходу). Таким образом, моделирование роста и развития редиса - это ежедневное раскрашивание дня недели и фиксация погоды, обозначение значками трудовых операций в те дни, когда они были совершены, еженедельный осмотр и рисова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е растения со всеми его новыми признаками. Такой календарь </w:t>
      </w:r>
      <w:proofErr w:type="gramStart"/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proofErr w:type="gramEnd"/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олноценная графическая модель экологического содержания: в ней наглядно представлены морфофункциональные изменения растения во взаимосвязи со средой обитания. Аккуратно и пра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ильно заполненный, ярко раскрашенный 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лендарь становится хорошим демонстрационным пособием, используемым в самых различных вариантах воспитательно-образовательной работы с детьми. Календарь можно рассматривать осенью и зимой, когда редиска не растет, весной - когда только готовится ее посев. Ка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ендарь вообще детям интересно рассматривать, </w:t>
      </w:r>
      <w:proofErr w:type="gramStart"/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у</w:t>
      </w:r>
      <w:proofErr w:type="gramEnd"/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они сами рисовали, сами трудились и собирали урожай, а потом ели салат из редиса.</w:t>
      </w:r>
    </w:p>
    <w:p w:rsidR="00C93063" w:rsidRPr="00873BBF" w:rsidRDefault="00C93063" w:rsidP="00E66801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зимней подкормки.</w:t>
      </w:r>
    </w:p>
    <w:p w:rsidR="00C93063" w:rsidRPr="00873BBF" w:rsidRDefault="00C93063" w:rsidP="00E66801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ь наблюдений за птицами</w:t>
      </w:r>
    </w:p>
    <w:p w:rsidR="00C93063" w:rsidRPr="00873BBF" w:rsidRDefault="00C93063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Зимняя подкормка птиц - одно из важных природоохранных и экологически значимых мероприятий, правильной организацией которого детский сад может оказать реальную помощь в сохране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и их видового разнообразия. Подкормка птиц несложное, но педагогически целесообразное и высокоэффективное в воспита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м отношении дело, в котором могут участвовать дети всех возрастных групп. Птицы зимой голодают: световой день корот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й, еды мало, энергетические затраты восполнить трудно. Осо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енно нелегко им бывает в сильные морозы: от холода, но, главным образом, от голода.</w:t>
      </w:r>
    </w:p>
    <w:p w:rsidR="00C93063" w:rsidRPr="00873BBF" w:rsidRDefault="00C93063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я зимнюю подкормку птиц, педагог осуществляет следующее:</w:t>
      </w:r>
    </w:p>
    <w:p w:rsidR="00C93063" w:rsidRPr="00873BBF" w:rsidRDefault="00C93063" w:rsidP="00DB091C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73BBF">
        <w:rPr>
          <w:rFonts w:ascii="Times New Roman" w:eastAsia="Times New Roman" w:hAnsi="Times New Roman"/>
          <w:color w:val="000000"/>
          <w:sz w:val="28"/>
          <w:szCs w:val="28"/>
        </w:rPr>
        <w:t>Начинает подкормку (в средней полосе России) в конце ок</w:t>
      </w:r>
      <w:r w:rsidRPr="00873BBF">
        <w:rPr>
          <w:rFonts w:ascii="Times New Roman" w:eastAsia="Times New Roman" w:hAnsi="Times New Roman"/>
          <w:color w:val="000000"/>
          <w:sz w:val="28"/>
          <w:szCs w:val="28"/>
        </w:rPr>
        <w:softHyphen/>
        <w:t>тября - начале ноября (в это время в поисках корма зимующие птицы приближаются к жилищу человека).</w:t>
      </w:r>
    </w:p>
    <w:p w:rsidR="00C93063" w:rsidRPr="00873BBF" w:rsidRDefault="00C93063" w:rsidP="00DB091C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73BBF">
        <w:rPr>
          <w:rFonts w:ascii="Times New Roman" w:eastAsia="Times New Roman" w:hAnsi="Times New Roman"/>
          <w:color w:val="000000"/>
          <w:sz w:val="28"/>
          <w:szCs w:val="28"/>
        </w:rPr>
        <w:t>На территории детского сада на значительном расстоянии друг от друга (не рядом с игровыми площадками) развешивается несколько стационарных деревянных кормушек - из расчета одна</w:t>
      </w:r>
      <w:r w:rsidRPr="00873BBF">
        <w:rPr>
          <w:rFonts w:ascii="Times New Roman" w:hAnsi="Times New Roman"/>
          <w:sz w:val="28"/>
          <w:szCs w:val="28"/>
        </w:rPr>
        <w:t xml:space="preserve"> </w:t>
      </w:r>
      <w:r w:rsidRPr="00873BBF">
        <w:rPr>
          <w:rFonts w:ascii="Times New Roman" w:eastAsia="Times New Roman" w:hAnsi="Times New Roman"/>
          <w:color w:val="000000"/>
          <w:sz w:val="28"/>
          <w:szCs w:val="28"/>
        </w:rPr>
        <w:t>на 2-3 группы. Их можно повесить на окнах второго этажа или в таких местах, где они будут хорошо видны из окон.</w:t>
      </w:r>
    </w:p>
    <w:p w:rsidR="00C93063" w:rsidRPr="00873BBF" w:rsidRDefault="00C93063" w:rsidP="00DB091C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73BBF">
        <w:rPr>
          <w:rFonts w:ascii="Times New Roman" w:eastAsia="Times New Roman" w:hAnsi="Times New Roman"/>
          <w:color w:val="000000"/>
          <w:sz w:val="28"/>
          <w:szCs w:val="28"/>
        </w:rPr>
        <w:t>Воспитатели приучают детей собирать крошки хлеба, остатки сухих каш в специальную банку с крышкой, регулярно выклады</w:t>
      </w:r>
      <w:r w:rsidRPr="00873BBF">
        <w:rPr>
          <w:rFonts w:ascii="Times New Roman" w:eastAsia="Times New Roman" w:hAnsi="Times New Roman"/>
          <w:color w:val="000000"/>
          <w:sz w:val="28"/>
          <w:szCs w:val="28"/>
        </w:rPr>
        <w:softHyphen/>
        <w:t>вать корм, семена собранных в теплое время года дикорастущих трав на кормушки. Группы, прикрепленные к одной кормушке, после недельного кормления птиц сменяют друг друга и следят за тем, чтобы не было перерывов.</w:t>
      </w:r>
    </w:p>
    <w:p w:rsidR="00C93063" w:rsidRPr="00873BBF" w:rsidRDefault="00C93063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Четкая организация подкормки птиц в начале зимы имеет большое значение: птицы привыкают к месту подкормки - синицы, голуби, стайки воробьев держатся вблизи участка, регулярно объявляются возле кормушек, на ветках ближайших деревьев и кустов ожидают людей. После Нового года начинается цикл наблюдений за зимующими птицами. В это ж</w:t>
      </w:r>
      <w:r w:rsidR="00E66801">
        <w:rPr>
          <w:rFonts w:ascii="Times New Roman" w:eastAsia="Times New Roman" w:hAnsi="Times New Roman" w:cs="Times New Roman"/>
          <w:color w:val="000000"/>
          <w:sz w:val="28"/>
          <w:szCs w:val="28"/>
        </w:rPr>
        <w:t>е время одну-две недели в специ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ном календаре фиксируются наблюдения. Этот календарь, как и другие, является моделью. </w:t>
      </w:r>
      <w:proofErr w:type="gramStart"/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Он имее</w:t>
      </w:r>
      <w:r w:rsidR="00E66801">
        <w:rPr>
          <w:rFonts w:ascii="Times New Roman" w:eastAsia="Times New Roman" w:hAnsi="Times New Roman" w:cs="Times New Roman"/>
          <w:color w:val="000000"/>
          <w:sz w:val="28"/>
          <w:szCs w:val="28"/>
        </w:rPr>
        <w:t>т три постепенно усложняю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 модификации: для младшего и среднего возраста, для стар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й и подготовительной к школе групп.</w:t>
      </w:r>
      <w:proofErr w:type="gramEnd"/>
    </w:p>
    <w:p w:rsidR="00C93063" w:rsidRPr="00873BBF" w:rsidRDefault="00C93063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ь для младших дошкольников, а также верхняя часть календаря для старшей группы заполняются карточками с рисун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ами зимующих птиц. 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иксация наблюдений этим способом производится каждый день заново и графических «следов» не остав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ет. Нижняя часть календаря старшей группы и весь календарь подготовительной к школе группы заполняются иначе: ежедневно в полосках соответствующего д</w:t>
      </w:r>
      <w:r w:rsidR="00E66801">
        <w:rPr>
          <w:rFonts w:ascii="Times New Roman" w:eastAsia="Times New Roman" w:hAnsi="Times New Roman" w:cs="Times New Roman"/>
          <w:color w:val="000000"/>
          <w:sz w:val="28"/>
          <w:szCs w:val="28"/>
        </w:rPr>
        <w:t>ня проставляются цветные «галоч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ки» (символическое обозначение птиц).</w:t>
      </w:r>
    </w:p>
    <w:p w:rsidR="00C93063" w:rsidRPr="00873BBF" w:rsidRDefault="00C93063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и различаются не только способом фиксации наблю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ий, но и содержанием. Объем моделируемого содержания для старших дошкольников значительно больше: вводится параметр времени (дни недели), фиксируются разные особенности поведе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птиц (кто ожидает корма, кто ест на кормушке, а кто под ней, кто летает над участком и следит за птичьим обедом). В календаре подготовительной к школе группы можно фиксировать погоду и состав корма (внешние условия), на фоне которых птицы посеща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 место кормления.</w:t>
      </w:r>
    </w:p>
    <w:p w:rsidR="00C93063" w:rsidRPr="00873BBF" w:rsidRDefault="00C93063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м содержанием календарей всех возрастных групп (а для младшей - единственным) является состав птиц. Заполнение кален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ря один раз в две недели в разгар зимней подкормки позволяет детям познакомиться с многообразием зимующих птиц, особен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ями их внешнего облика и поведения. Троекратное внесение календаря в подготовительной к школе группе - в самом начале подкормки (конец октября), в ее разгаре (январь) и в конце марта - дает возможность проследить динамику изменений состава птиц, связанную с их осенне-весенними миграциями: осенью еще можно</w:t>
      </w:r>
    </w:p>
    <w:p w:rsidR="00C93063" w:rsidRPr="00873BBF" w:rsidRDefault="00C93063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тить диких уток, увидеть п</w:t>
      </w:r>
      <w:r w:rsidR="00350723">
        <w:rPr>
          <w:rFonts w:ascii="Times New Roman" w:eastAsia="Times New Roman" w:hAnsi="Times New Roman" w:cs="Times New Roman"/>
          <w:color w:val="000000"/>
          <w:sz w:val="28"/>
          <w:szCs w:val="28"/>
        </w:rPr>
        <w:t>ролет журавлей, в марте - зафик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сировать в календаре прилет гр</w:t>
      </w:r>
      <w:r w:rsidR="00350723">
        <w:rPr>
          <w:rFonts w:ascii="Times New Roman" w:eastAsia="Times New Roman" w:hAnsi="Times New Roman" w:cs="Times New Roman"/>
          <w:color w:val="000000"/>
          <w:sz w:val="28"/>
          <w:szCs w:val="28"/>
        </w:rPr>
        <w:t>ачей, уток. Таким образом, самы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ми старшими дошкольниками будет создана более обстоятельная, чем в предыдущей группе, гра</w:t>
      </w:r>
      <w:r w:rsidR="00350723">
        <w:rPr>
          <w:rFonts w:ascii="Times New Roman" w:eastAsia="Times New Roman" w:hAnsi="Times New Roman" w:cs="Times New Roman"/>
          <w:color w:val="000000"/>
          <w:sz w:val="28"/>
          <w:szCs w:val="28"/>
        </w:rPr>
        <w:t>фическая модель жизни птиц в хо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лодное время года. Хорошо оформленные, четко прорисованные календари наблюдений за птица</w:t>
      </w:r>
      <w:r w:rsidR="00350723">
        <w:rPr>
          <w:rFonts w:ascii="Times New Roman" w:eastAsia="Times New Roman" w:hAnsi="Times New Roman" w:cs="Times New Roman"/>
          <w:color w:val="000000"/>
          <w:sz w:val="28"/>
          <w:szCs w:val="28"/>
        </w:rPr>
        <w:t>ми в зимнее время становятся на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глядными демонстрационными пособиями, которые могут быть использованы в самых различных вариантах.</w:t>
      </w:r>
    </w:p>
    <w:p w:rsidR="00350723" w:rsidRDefault="00350723" w:rsidP="00E66801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ОЕ МОДЕЛИРОВАНИЕ</w:t>
      </w:r>
    </w:p>
    <w:p w:rsidR="00C93063" w:rsidRPr="00350723" w:rsidRDefault="00C93063" w:rsidP="00E66801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ЛИЧНЫХ ЯВЛЕНИЙ ПРИРОДЫ</w:t>
      </w:r>
    </w:p>
    <w:p w:rsidR="00C93063" w:rsidRPr="00873BBF" w:rsidRDefault="00C93063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моделирования законо</w:t>
      </w:r>
      <w:r w:rsidR="00350723">
        <w:rPr>
          <w:rFonts w:ascii="Times New Roman" w:eastAsia="Times New Roman" w:hAnsi="Times New Roman" w:cs="Times New Roman"/>
          <w:color w:val="000000"/>
          <w:sz w:val="28"/>
          <w:szCs w:val="28"/>
        </w:rPr>
        <w:t>мерных процессов природы (сезон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ные изменения, рост и развитие живых существ) с детьми можно изготовить целый ряд моделей, которые воспроизводят отдельные явления или объекты природы и позволяют дошкольникам по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нать их существенные стороны. Графическое моделирование мо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т быть использовано при составлении карты-схемы помещения группы, участка детского сада, территории ближайшего природ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окружения. Моделирование пространства, в котором проте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ет жизнедеятельность ребенка, помогает ему по-новому взгля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уть на окружающий мир. Составление карты-схемы особенно целесообразно при создании экологической тропы, определении маршрута в природу, по которому дети регулярно совершают про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улки и экскурсии.</w:t>
      </w:r>
    </w:p>
    <w:p w:rsidR="00C93063" w:rsidRPr="00873BBF" w:rsidRDefault="00C93063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детьми старшего дошкольного возраста можно сделать само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льный глобус (из папье-маше на мяче или воздушном шаре, либо другим способом). Такой глобус позволяет давать информацию о Земле постепенно и небольшими порциями: в течение учебного года приклеивать материки, обозначать государства, города, моря, которые так или иначе оказались в поле зрения детей, наносить печатными буквами их названия. Большой и</w:t>
      </w:r>
      <w:r w:rsidR="00350723">
        <w:rPr>
          <w:rFonts w:ascii="Times New Roman" w:eastAsia="Times New Roman" w:hAnsi="Times New Roman" w:cs="Times New Roman"/>
          <w:color w:val="000000"/>
          <w:sz w:val="28"/>
          <w:szCs w:val="28"/>
        </w:rPr>
        <w:t>нтерес у дошкольни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ков вызывают путешествия по</w:t>
      </w:r>
      <w:r w:rsidR="00350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обусу, приклеивание изображе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ний животных, проживающих в океанах, на других материках.</w:t>
      </w:r>
    </w:p>
    <w:p w:rsidR="00C93063" w:rsidRPr="00873BBF" w:rsidRDefault="00C93063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на демонстрация кар</w:t>
      </w:r>
      <w:r w:rsidR="00350723">
        <w:rPr>
          <w:rFonts w:ascii="Times New Roman" w:eastAsia="Times New Roman" w:hAnsi="Times New Roman" w:cs="Times New Roman"/>
          <w:color w:val="000000"/>
          <w:sz w:val="28"/>
          <w:szCs w:val="28"/>
        </w:rPr>
        <w:t>тонных моделей, на которых пред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о одно из закономерн</w:t>
      </w:r>
      <w:r w:rsidR="00350723">
        <w:rPr>
          <w:rFonts w:ascii="Times New Roman" w:eastAsia="Times New Roman" w:hAnsi="Times New Roman" w:cs="Times New Roman"/>
          <w:color w:val="000000"/>
          <w:sz w:val="28"/>
          <w:szCs w:val="28"/>
        </w:rPr>
        <w:t>ых и широко распространенных яв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й животного мира - защ</w:t>
      </w:r>
      <w:r w:rsidR="00350723">
        <w:rPr>
          <w:rFonts w:ascii="Times New Roman" w:eastAsia="Times New Roman" w:hAnsi="Times New Roman" w:cs="Times New Roman"/>
          <w:color w:val="000000"/>
          <w:sz w:val="28"/>
          <w:szCs w:val="28"/>
        </w:rPr>
        <w:t>итная окраска покровов: маскиро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чная, отпугивающая, расчленяющая. Воспитатель сам или вместе с детьми может изготовить модель бабочки павлиньего глаза на коре дерева и с помощью подвижных крыльев демонстрировать то маскировочную окраску нижней их стороны, то яркие и </w:t>
      </w:r>
      <w:r w:rsidR="00350723">
        <w:rPr>
          <w:rFonts w:ascii="Times New Roman" w:eastAsia="Times New Roman" w:hAnsi="Times New Roman" w:cs="Times New Roman"/>
          <w:color w:val="000000"/>
          <w:sz w:val="28"/>
          <w:szCs w:val="28"/>
        </w:rPr>
        <w:t>отпу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гивающие, похожие на глаза, пятна на верхней их стороне. Модель можно использовать многократно, показывая морфофункциональную приспособленность насекомого к окружающей среде: бабоч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 неподвижно отдыхает на дереве, сложив крылья (в этот момент ее защищает маскировочная окраска); бабочка тревожится - от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рывает и закрывает крылья, отпугивая всех, кто к ней приближа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ся, крупными синими «глазами» на верхней стороне крыльев.</w:t>
      </w:r>
    </w:p>
    <w:p w:rsidR="00C93063" w:rsidRPr="00873BBF" w:rsidRDefault="00C93063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ая модель дает возможность формировать у детей обоб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нное представление о маскировке как таковой. После демонст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ции на пестрой и белой части панели 3-4 фигур (геометри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х и в форме животных) в неподвижном состоянии и в движе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и вдоль прорези, дети начинают понимать, что для маскировки любого объекта необходимо сочетание двух условий: окраски, совпадающей с фоном, и неподвижности. Таким образом,  стано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ся очевидной объективно существующая, но скрытая от вос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иятия ребенка связь между строением, поведением животного и его средой обитания.</w:t>
      </w:r>
    </w:p>
    <w:p w:rsidR="00C93063" w:rsidRPr="00873BBF" w:rsidRDefault="00C93063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В познавательную деятельность детей целесообразно включить такие предметные модели, с которыми они смогут совершать практические действия. Дошкольникам можно показать, что дли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 ног влияет на скорость передвижения: чем ноги длиннее, тем животное быстрее перемещается в пространстве. Процесс моде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рования этого явления можно организовать следующим обра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ом: на столе перед каждой парой детей надо положить большой лист белой бумаги с обозначенными на нем стартовой линией и двумя дорожками, по которым будут шагать картонные «ноги» </w:t>
      </w:r>
      <w:proofErr w:type="gramStart"/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-у</w:t>
      </w:r>
      <w:proofErr w:type="gramEnd"/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го ребенка длинные, а у другого короткие. Каждый из детей делает одинаковое количество шагов (например, по пять), отме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ая их карандашом на дорожке, а затем сравнивают результат: дальше ушел тот, у кого «ноги» длиннее. Делают больше шагов, меняются «ногами», но результат остается неизменный - всегда дальше уходят более длинные «ноги». Надевая сверху 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них головки разных животных, моделирование можно превратить в иг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-соревнование «Кто из животных скорее прибежит к финишу».</w:t>
      </w:r>
    </w:p>
    <w:p w:rsidR="00C93063" w:rsidRPr="00873BBF" w:rsidRDefault="00C93063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ную модель хищной птицы можно сделать из черной бумаги. Прикрепив ее с помощью резинки к концу палки, легко демонстрировать нападение с воздуха и защитное поведение не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торых животных. Нападение хищника на жертву в природе увидеть практически невозможно (а дошкольникам и не нужно), поэтому моделирование в этом случае становится особенно уме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ным.</w:t>
      </w:r>
    </w:p>
    <w:p w:rsidR="00C93063" w:rsidRDefault="00C93063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модели и моделирование позволяют демонст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ровать существенные экологические связи в природе, поэтому процесс моделирования и использования готовых моделей являет</w:t>
      </w:r>
      <w:r w:rsidRPr="00873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ме</w:t>
      </w:r>
      <w:r w:rsidR="00E66801">
        <w:rPr>
          <w:rFonts w:ascii="Times New Roman" w:eastAsia="Times New Roman" w:hAnsi="Times New Roman" w:cs="Times New Roman"/>
          <w:color w:val="000000"/>
          <w:sz w:val="28"/>
          <w:szCs w:val="28"/>
        </w:rPr>
        <w:t>тодом экологического воспитания.</w:t>
      </w:r>
    </w:p>
    <w:p w:rsidR="00E66801" w:rsidRDefault="00E66801" w:rsidP="00DB091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723" w:rsidRPr="00873BBF" w:rsidRDefault="00350723" w:rsidP="00350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67C5">
        <w:rPr>
          <w:rFonts w:ascii="Times New Roman" w:eastAsia="Times New Roman" w:hAnsi="Times New Roman"/>
          <w:b/>
          <w:color w:val="000000"/>
          <w:sz w:val="24"/>
          <w:szCs w:val="24"/>
        </w:rPr>
        <w:t>ПЕРСПЕКТИВНОЕ ПЛАНИРОВАНИЕ ЗАНЯТИЙ</w:t>
      </w:r>
    </w:p>
    <w:p w:rsidR="00350723" w:rsidRDefault="00350723" w:rsidP="003507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A23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ерспективное планирование занятий по разделу</w:t>
      </w:r>
    </w:p>
    <w:p w:rsidR="00C93063" w:rsidRPr="00350723" w:rsidRDefault="00350723" w:rsidP="003507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A23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«Развитие экологических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C93063" w:rsidRPr="00FA23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едставлений»</w:t>
      </w:r>
    </w:p>
    <w:p w:rsidR="00E7664C" w:rsidRDefault="00C93063" w:rsidP="000255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A23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редний дошкольный возраст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0"/>
        <w:gridCol w:w="19"/>
        <w:gridCol w:w="787"/>
        <w:gridCol w:w="10"/>
        <w:gridCol w:w="10"/>
        <w:gridCol w:w="1872"/>
        <w:gridCol w:w="10"/>
        <w:gridCol w:w="1276"/>
        <w:gridCol w:w="10"/>
        <w:gridCol w:w="10"/>
        <w:gridCol w:w="1919"/>
        <w:gridCol w:w="10"/>
        <w:gridCol w:w="10"/>
        <w:gridCol w:w="3573"/>
      </w:tblGrid>
      <w:tr w:rsidR="00025551" w:rsidRPr="00C93063" w:rsidTr="001A45A5">
        <w:trPr>
          <w:trHeight w:val="158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5551" w:rsidRPr="00C93063" w:rsidRDefault="00025551" w:rsidP="00B06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D9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5551" w:rsidRPr="00B06D9A" w:rsidRDefault="00025551" w:rsidP="00B06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6D9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№ темы</w:t>
            </w:r>
          </w:p>
        </w:tc>
        <w:tc>
          <w:tcPr>
            <w:tcW w:w="18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5551" w:rsidRPr="00B06D9A" w:rsidRDefault="00025551" w:rsidP="00B06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6D9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Развивающие задачи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5551" w:rsidRPr="00B06D9A" w:rsidRDefault="00025551" w:rsidP="00B06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6D9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Средства</w:t>
            </w:r>
          </w:p>
          <w:p w:rsidR="00025551" w:rsidRPr="00B06D9A" w:rsidRDefault="00025551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6D9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решения задач, внесение регионального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06D9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мпонента</w:t>
            </w:r>
          </w:p>
        </w:tc>
        <w:tc>
          <w:tcPr>
            <w:tcW w:w="193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5551" w:rsidRPr="00B06D9A" w:rsidRDefault="00025551" w:rsidP="00B06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6D9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Материалы, оборудование</w:t>
            </w:r>
          </w:p>
        </w:tc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5551" w:rsidRPr="00B06D9A" w:rsidRDefault="00025551" w:rsidP="00B06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6D9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Действия детей</w:t>
            </w:r>
          </w:p>
        </w:tc>
      </w:tr>
      <w:tr w:rsidR="00C93063" w:rsidRPr="00C93063" w:rsidTr="001A45A5">
        <w:trPr>
          <w:trHeight w:val="29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063" w:rsidRPr="001A45A5" w:rsidRDefault="00C93063" w:rsidP="00B06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5A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063" w:rsidRPr="001A45A5" w:rsidRDefault="00C93063" w:rsidP="00B06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5A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063" w:rsidRPr="001A45A5" w:rsidRDefault="00C93063" w:rsidP="00B06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5A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063" w:rsidRPr="001A45A5" w:rsidRDefault="00C93063" w:rsidP="00B06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5A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063" w:rsidRPr="001A45A5" w:rsidRDefault="00C93063" w:rsidP="00B06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5A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063" w:rsidRPr="001A45A5" w:rsidRDefault="001A45A5" w:rsidP="00B06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5A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1A45A5" w:rsidRPr="00C93063" w:rsidTr="001A45A5">
        <w:trPr>
          <w:trHeight w:val="298"/>
        </w:trPr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A45A5" w:rsidRPr="001A45A5" w:rsidRDefault="001A45A5" w:rsidP="001A45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нт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ябрь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1,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2</w:t>
            </w:r>
          </w:p>
        </w:tc>
        <w:tc>
          <w:tcPr>
            <w:tcW w:w="1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знакомление детей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ледовательнос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ью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мены времен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а; уточнение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едставления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proofErr w:type="gram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ха-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ктерных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зна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х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каждого сезона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уговая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аграмма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мены времен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ртины, изображающие различные сезонные явления; предметные и сюжетны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ртинки по времена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а; стихи, загадки 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роде;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 4 карточки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ных</w:t>
            </w:r>
            <w:proofErr w:type="gramEnd"/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ветов (желтого, белого, зеленого, красного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каждого ребенка</w:t>
            </w:r>
          </w:p>
        </w:tc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астие в беседах о временах года;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тение стихов, загадки; установление последовательности време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а с помощью круговой диаграммы.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гра «Когда это бывает?» — дет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спределяют картинки с изображением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ого-либо</w:t>
            </w:r>
            <w:proofErr w:type="gram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езонного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явления по секторам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уговой</w:t>
            </w:r>
            <w:proofErr w:type="gramEnd"/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аграммы времен года</w:t>
            </w:r>
          </w:p>
        </w:tc>
      </w:tr>
      <w:tr w:rsidR="001A45A5" w:rsidRPr="00C93063" w:rsidTr="001A45A5">
        <w:trPr>
          <w:trHeight w:val="298"/>
        </w:trPr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1A45A5" w:rsidRDefault="001A45A5" w:rsidP="00B06D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3,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4</w:t>
            </w:r>
          </w:p>
        </w:tc>
        <w:tc>
          <w:tcPr>
            <w:tcW w:w="1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точнение представ-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ений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етей о сезон-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зменениях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ироде осенью.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в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адение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ействием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мещения. Развитие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моционального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живания природ-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явлений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уговая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аграмма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мены времен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грушка-медведь;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гадки об осени;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сты бумаги желто-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 цвета, фломастеры</w:t>
            </w:r>
          </w:p>
        </w:tc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оделирование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азочной</w:t>
            </w:r>
            <w:proofErr w:type="gram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итуа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ии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 дети «превращаются» в «волшебников», которые «говорят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ками, обсуждают сезонны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явления осенью и обозначают их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</w:p>
          <w:p w:rsidR="001A45A5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мощью условных знаков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пасмурная погода, день короче ночи, дождь, лужи).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-«волшебники» сами рисую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ки на своих листах и рассказывают Мишке, какие знаки они узнали</w:t>
            </w:r>
          </w:p>
        </w:tc>
      </w:tr>
      <w:tr w:rsidR="001A45A5" w:rsidRPr="00C93063" w:rsidTr="001A45A5">
        <w:trPr>
          <w:trHeight w:val="208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A45A5" w:rsidRPr="00C93063" w:rsidRDefault="001A45A5" w:rsidP="001A45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5,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6</w:t>
            </w:r>
          </w:p>
        </w:tc>
        <w:tc>
          <w:tcPr>
            <w:tcW w:w="1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знакомление детей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 изменениями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жизни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тений осенью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Осенний»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ектор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уго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ой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аграм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ы</w:t>
            </w:r>
          </w:p>
        </w:tc>
        <w:tc>
          <w:tcPr>
            <w:tcW w:w="1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артинки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еннего</w:t>
            </w:r>
            <w:proofErr w:type="gramEnd"/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ейзажа; стихи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</w:t>
            </w:r>
            <w:proofErr w:type="gramEnd"/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ени; желтые листы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умаги, фломастеры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ссматривают картинки с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об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жением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сеннего леса; читают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ихи об осени; вспоминают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наки, придуманные на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ыду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щем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нятии</w:t>
            </w:r>
            <w:proofErr w:type="gram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 играют в игру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День и ночь».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комятся с новыми знаками,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означающими</w:t>
            </w:r>
            <w:proofErr w:type="gram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зменения</w:t>
            </w:r>
          </w:p>
          <w:p w:rsidR="001A45A5" w:rsidRPr="0035072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жизни растений осенью («листопад», «пожелтевшие травы»)</w:t>
            </w:r>
          </w:p>
        </w:tc>
      </w:tr>
      <w:tr w:rsidR="001A45A5" w:rsidRPr="00A25EEF" w:rsidTr="001A45A5">
        <w:trPr>
          <w:trHeight w:val="265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A45A5" w:rsidRPr="00A25EEF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E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A25EEF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№ </w:t>
            </w:r>
            <w:r w:rsidRPr="00A25E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</w:t>
            </w:r>
          </w:p>
          <w:p w:rsidR="001A45A5" w:rsidRPr="00A25EEF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5E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Дары</w:t>
            </w:r>
          </w:p>
          <w:p w:rsidR="001A45A5" w:rsidRPr="00A25EEF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5E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ени»</w:t>
            </w:r>
          </w:p>
        </w:tc>
        <w:tc>
          <w:tcPr>
            <w:tcW w:w="1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A25EEF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5E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общение представлений об овощах, фруктах, гриба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5E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семенах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A25EEF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5E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уговая</w:t>
            </w:r>
          </w:p>
          <w:p w:rsidR="001A45A5" w:rsidRPr="00A25EEF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5E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аграмма</w:t>
            </w:r>
          </w:p>
          <w:p w:rsidR="001A45A5" w:rsidRPr="00A25EEF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5E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мены времен</w:t>
            </w:r>
          </w:p>
          <w:p w:rsidR="001A45A5" w:rsidRPr="00A25EEF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5E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A25EEF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5E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монстрационный</w:t>
            </w:r>
          </w:p>
          <w:p w:rsidR="001A45A5" w:rsidRPr="00A25EEF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5E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риал: фрукты,</w:t>
            </w:r>
          </w:p>
          <w:p w:rsidR="001A45A5" w:rsidRPr="00A25EEF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5E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вощи, грибы, </w:t>
            </w:r>
            <w:proofErr w:type="spellStart"/>
            <w:r w:rsidRPr="00A25E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елу</w:t>
            </w:r>
            <w:proofErr w:type="spellEnd"/>
            <w:r w:rsidRPr="00A25E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  <w:p w:rsidR="001A45A5" w:rsidRPr="00A25EEF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5E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</w:t>
            </w:r>
            <w:proofErr w:type="spellEnd"/>
            <w:r w:rsidRPr="00A25E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 семена березы,</w:t>
            </w:r>
          </w:p>
          <w:p w:rsidR="001A45A5" w:rsidRPr="00A25EEF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5E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лена; загадки. </w:t>
            </w:r>
            <w:proofErr w:type="spellStart"/>
            <w:r w:rsidRPr="00A25E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ен</w:t>
            </w:r>
            <w:proofErr w:type="spellEnd"/>
            <w:r w:rsidRPr="00A25E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  <w:p w:rsidR="001A45A5" w:rsidRPr="00A25EEF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5E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й</w:t>
            </w:r>
            <w:proofErr w:type="spellEnd"/>
            <w:r w:rsidRPr="00A25E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ектор </w:t>
            </w:r>
            <w:proofErr w:type="spellStart"/>
            <w:r w:rsidRPr="00A25E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аграм</w:t>
            </w:r>
            <w:proofErr w:type="spellEnd"/>
            <w:r w:rsidRPr="00A25E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  <w:p w:rsidR="001A45A5" w:rsidRPr="00A25EEF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5E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ы; желтые листы</w:t>
            </w:r>
          </w:p>
          <w:p w:rsidR="001A45A5" w:rsidRPr="00A25EEF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5E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умаги, фломастеры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A25EEF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5E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сматривают фрукты: вспоминают их названия, описывают внешний вид (окраска, форма), пробуют на вкус; выясняют, где они</w:t>
            </w:r>
          </w:p>
          <w:p w:rsidR="001A45A5" w:rsidRPr="00A25EEF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5E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тут и как используются в пище.</w:t>
            </w:r>
          </w:p>
          <w:p w:rsidR="001A45A5" w:rsidRPr="00A25EEF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5E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налогично рассматривают овощи.</w:t>
            </w:r>
          </w:p>
          <w:p w:rsidR="001A45A5" w:rsidRPr="00A25EEF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5E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гадывают загадки о грибах; узнают об их строении, названиях,</w:t>
            </w:r>
          </w:p>
          <w:p w:rsidR="001A45A5" w:rsidRPr="00A25EEF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25E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пользовании</w:t>
            </w:r>
            <w:proofErr w:type="gramEnd"/>
            <w:r w:rsidRPr="00A25E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 пище.</w:t>
            </w:r>
          </w:p>
          <w:p w:rsidR="001A45A5" w:rsidRPr="00A25EEF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5E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комятся с семенами,</w:t>
            </w:r>
          </w:p>
          <w:p w:rsidR="001A45A5" w:rsidRPr="001A45A5" w:rsidRDefault="001A45A5" w:rsidP="00E766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E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х внешним видом, способом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спространения. Самостоятельно зарисовывают условные зна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своих листах бумаги</w:t>
            </w:r>
          </w:p>
        </w:tc>
      </w:tr>
      <w:tr w:rsidR="001A45A5" w:rsidRPr="00C93063" w:rsidTr="001A45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72"/>
        </w:trPr>
        <w:tc>
          <w:tcPr>
            <w:tcW w:w="709" w:type="dxa"/>
            <w:gridSpan w:val="2"/>
            <w:vMerge w:val="restart"/>
            <w:shd w:val="clear" w:color="auto" w:fill="FFFFFF"/>
            <w:textDirection w:val="btLr"/>
          </w:tcPr>
          <w:p w:rsidR="001A45A5" w:rsidRPr="00C93063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797" w:type="dxa"/>
            <w:gridSpan w:val="2"/>
            <w:shd w:val="clear" w:color="auto" w:fill="FFFFFF"/>
          </w:tcPr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8.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Осень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—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ме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ения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изни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ивот-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82" w:type="dxa"/>
            <w:gridSpan w:val="2"/>
            <w:shd w:val="clear" w:color="auto" w:fill="FFFFFF"/>
          </w:tcPr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крепление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</w:t>
            </w:r>
            <w:proofErr w:type="gram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авлений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го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вке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зверей (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две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я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белки, ежа,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йца) к зиме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Осенний»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ектор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уго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ой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аграм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ы</w:t>
            </w:r>
          </w:p>
        </w:tc>
        <w:tc>
          <w:tcPr>
            <w:tcW w:w="1949" w:type="dxa"/>
            <w:gridSpan w:val="4"/>
            <w:shd w:val="clear" w:color="auto" w:fill="FFFFFF"/>
          </w:tcPr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ртинки с изображением медведя, ежа,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йца белого и серо-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, белки рыжей и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ерой; загадки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</w:t>
            </w:r>
            <w:proofErr w:type="gramEnd"/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верей; желтые листы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умаги, фломастеры</w:t>
            </w:r>
          </w:p>
        </w:tc>
        <w:tc>
          <w:tcPr>
            <w:tcW w:w="3583" w:type="dxa"/>
            <w:gridSpan w:val="2"/>
            <w:shd w:val="clear" w:color="auto" w:fill="FFFFFF"/>
          </w:tcPr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споминают книгу Г.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рябиц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як</w:t>
            </w:r>
            <w:proofErr w:type="gram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-своему»; рассуждают, ка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вери готовятся к зиме; отгадывают загадки о животных.</w:t>
            </w:r>
          </w:p>
          <w:p w:rsidR="001A45A5" w:rsidRPr="00025551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исуют знаки («спячка», «у животных теплый, пушистый мех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заготовка запасов на зиму»)</w:t>
            </w:r>
          </w:p>
        </w:tc>
      </w:tr>
      <w:tr w:rsidR="001A45A5" w:rsidRPr="00C93063" w:rsidTr="001A45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15"/>
        </w:trPr>
        <w:tc>
          <w:tcPr>
            <w:tcW w:w="709" w:type="dxa"/>
            <w:gridSpan w:val="2"/>
            <w:vMerge/>
            <w:shd w:val="clear" w:color="auto" w:fill="FFFFFF"/>
            <w:textDirection w:val="btLr"/>
          </w:tcPr>
          <w:p w:rsidR="001A45A5" w:rsidRPr="00C93063" w:rsidRDefault="001A45A5" w:rsidP="00A2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shd w:val="clear" w:color="auto" w:fill="FFFFFF"/>
          </w:tcPr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9-10.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Что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ывает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енью»</w:t>
            </w:r>
          </w:p>
        </w:tc>
        <w:tc>
          <w:tcPr>
            <w:tcW w:w="1882" w:type="dxa"/>
            <w:gridSpan w:val="2"/>
            <w:shd w:val="clear" w:color="auto" w:fill="FFFFFF"/>
          </w:tcPr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витие представ-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ений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етей об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ле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е птиц осенью,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ве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ние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нятия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перелетные птицы».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общение и систематизация зн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тей об осени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Осенний»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ктор круговой диаграммы</w:t>
            </w:r>
          </w:p>
        </w:tc>
        <w:tc>
          <w:tcPr>
            <w:tcW w:w="1949" w:type="dxa"/>
            <w:gridSpan w:val="4"/>
            <w:shd w:val="clear" w:color="auto" w:fill="FFFFFF"/>
          </w:tcPr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артинки с изображением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летных</w:t>
            </w:r>
            <w:proofErr w:type="gramEnd"/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тиц (ласточка, скворец, грач, аист, утка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р.); загадки о приметах осени; набор карточек с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овными</w:t>
            </w:r>
            <w:proofErr w:type="gramEnd"/>
          </w:p>
          <w:p w:rsidR="001A45A5" w:rsidRPr="001A45A5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ображениями осенних явлений</w:t>
            </w:r>
          </w:p>
        </w:tc>
        <w:tc>
          <w:tcPr>
            <w:tcW w:w="3583" w:type="dxa"/>
            <w:gridSpan w:val="2"/>
            <w:shd w:val="clear" w:color="auto" w:fill="FFFFFF"/>
          </w:tcPr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еседуют об отлете птиц осенью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плые края, объясняют причин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лета, с помощью знака изображают отлет птиц.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гра «Что бывает осенью?»</w:t>
            </w:r>
          </w:p>
        </w:tc>
      </w:tr>
      <w:tr w:rsidR="001A45A5" w:rsidRPr="00C93063" w:rsidTr="001A45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00"/>
        </w:trPr>
        <w:tc>
          <w:tcPr>
            <w:tcW w:w="709" w:type="dxa"/>
            <w:gridSpan w:val="2"/>
            <w:vMerge/>
            <w:shd w:val="clear" w:color="auto" w:fill="FFFFFF"/>
          </w:tcPr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shd w:val="clear" w:color="auto" w:fill="FFFFFF"/>
          </w:tcPr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11.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Зима.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зон-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ые</w:t>
            </w:r>
            <w:proofErr w:type="spellEnd"/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мене-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я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рироде</w:t>
            </w:r>
          </w:p>
        </w:tc>
        <w:tc>
          <w:tcPr>
            <w:tcW w:w="1882" w:type="dxa"/>
            <w:gridSpan w:val="2"/>
            <w:shd w:val="clear" w:color="auto" w:fill="FFFFFF"/>
          </w:tcPr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точнение представ-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ений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етей о сезон-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зменениях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роде зимой.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уговая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аграмма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мены времен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949" w:type="dxa"/>
            <w:gridSpan w:val="4"/>
            <w:shd w:val="clear" w:color="auto" w:fill="FFFFFF"/>
          </w:tcPr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гадки, стихи о</w:t>
            </w:r>
          </w:p>
          <w:p w:rsidR="001A45A5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име; 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ртинка зим-</w:t>
            </w:r>
          </w:p>
          <w:p w:rsidR="001A45A5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го пейзажа;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листы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умаги белого цвета,</w:t>
            </w:r>
          </w:p>
          <w:p w:rsidR="001A45A5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фломастеры; 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лоч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ые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крашения</w:t>
            </w:r>
          </w:p>
        </w:tc>
        <w:tc>
          <w:tcPr>
            <w:tcW w:w="3583" w:type="dxa"/>
            <w:gridSpan w:val="2"/>
            <w:shd w:val="clear" w:color="auto" w:fill="FFFFFF"/>
          </w:tcPr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тгадывают загадку о зиме;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</w:t>
            </w:r>
            <w:proofErr w:type="gramEnd"/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аграмме отмечают, где живет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има, после какого времени года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ступает.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думывают знаки — зимние</w:t>
            </w:r>
          </w:p>
          <w:p w:rsidR="001A45A5" w:rsidRPr="00C93063" w:rsidRDefault="001A45A5" w:rsidP="00A2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меры («солнце светит редко и не греет», «снег», «ночь длиннее</w:t>
            </w:r>
            <w:proofErr w:type="gramEnd"/>
          </w:p>
          <w:p w:rsidR="001A45A5" w:rsidRPr="00C93063" w:rsidRDefault="001A45A5" w:rsidP="00A2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ня»). «Зима» в конце занятия</w:t>
            </w:r>
          </w:p>
          <w:p w:rsidR="001A45A5" w:rsidRPr="00C93063" w:rsidRDefault="001A45A5" w:rsidP="00A2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носит подарки (снежинки,</w:t>
            </w:r>
            <w:proofErr w:type="gramEnd"/>
          </w:p>
          <w:p w:rsidR="001A45A5" w:rsidRPr="00C93063" w:rsidRDefault="001A45A5" w:rsidP="00A25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шуру и т.п.)</w:t>
            </w:r>
          </w:p>
        </w:tc>
      </w:tr>
      <w:tr w:rsidR="001A45A5" w:rsidRPr="00C93063" w:rsidTr="001A45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66"/>
        </w:trPr>
        <w:tc>
          <w:tcPr>
            <w:tcW w:w="709" w:type="dxa"/>
            <w:gridSpan w:val="2"/>
            <w:vMerge w:val="restart"/>
            <w:shd w:val="clear" w:color="auto" w:fill="FFFFFF"/>
            <w:textDirection w:val="btLr"/>
          </w:tcPr>
          <w:p w:rsidR="001A45A5" w:rsidRPr="00C93063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Я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ь</w:t>
            </w:r>
          </w:p>
        </w:tc>
        <w:tc>
          <w:tcPr>
            <w:tcW w:w="797" w:type="dxa"/>
            <w:gridSpan w:val="2"/>
            <w:shd w:val="clear" w:color="auto" w:fill="FFFFFF"/>
          </w:tcPr>
          <w:p w:rsidR="001A45A5" w:rsidRPr="00C93063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12.</w:t>
            </w:r>
          </w:p>
          <w:p w:rsidR="001A45A5" w:rsidRPr="00C93063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Зима.</w:t>
            </w:r>
          </w:p>
          <w:p w:rsidR="001A45A5" w:rsidRPr="00C93063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мене-</w:t>
            </w:r>
          </w:p>
          <w:p w:rsidR="001A45A5" w:rsidRPr="00C93063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я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</w:t>
            </w:r>
          </w:p>
          <w:p w:rsidR="001A45A5" w:rsidRPr="00C93063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изни</w:t>
            </w:r>
          </w:p>
          <w:p w:rsidR="001A45A5" w:rsidRPr="00C93063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те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  <w:p w:rsidR="001A45A5" w:rsidRPr="00C93063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й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82" w:type="dxa"/>
            <w:gridSpan w:val="2"/>
            <w:shd w:val="clear" w:color="auto" w:fill="FFFFFF"/>
          </w:tcPr>
          <w:p w:rsidR="001A45A5" w:rsidRPr="00C93063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знакомление детей</w:t>
            </w:r>
          </w:p>
          <w:p w:rsidR="001A45A5" w:rsidRPr="00C93063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 изменениями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A45A5" w:rsidRPr="00C93063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изни растений</w:t>
            </w:r>
          </w:p>
          <w:p w:rsidR="001A45A5" w:rsidRPr="00C93063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имой; введение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  <w:p w:rsidR="001A45A5" w:rsidRPr="00C93063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ятий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лиственные</w:t>
            </w:r>
          </w:p>
          <w:p w:rsidR="001A45A5" w:rsidRPr="00C93063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ревья», «хвойные</w:t>
            </w:r>
          </w:p>
          <w:p w:rsidR="001A45A5" w:rsidRPr="00C93063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ревья»)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1A45A5" w:rsidRPr="00C93063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Зимний»</w:t>
            </w:r>
          </w:p>
          <w:p w:rsidR="001A45A5" w:rsidRPr="00C93063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ектор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уго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  <w:p w:rsidR="001A45A5" w:rsidRPr="00C93063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ой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аграм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  <w:p w:rsidR="001A45A5" w:rsidRPr="00C93063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ы</w:t>
            </w:r>
          </w:p>
        </w:tc>
        <w:tc>
          <w:tcPr>
            <w:tcW w:w="1949" w:type="dxa"/>
            <w:gridSpan w:val="4"/>
            <w:shd w:val="clear" w:color="auto" w:fill="FFFFFF"/>
          </w:tcPr>
          <w:p w:rsidR="001A45A5" w:rsidRPr="00C93063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артинки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имнего</w:t>
            </w:r>
            <w:proofErr w:type="gramEnd"/>
          </w:p>
          <w:p w:rsidR="001A45A5" w:rsidRPr="00C93063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ейзажа; отрывок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</w:p>
          <w:p w:rsidR="001A45A5" w:rsidRPr="00C93063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ихотворения</w:t>
            </w:r>
          </w:p>
          <w:p w:rsidR="001A45A5" w:rsidRPr="00C93063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.С. Пушкина «Зим-</w:t>
            </w:r>
          </w:p>
          <w:p w:rsidR="001A45A5" w:rsidRPr="00C93063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е утро»; веточки</w:t>
            </w:r>
          </w:p>
          <w:p w:rsidR="001A45A5" w:rsidRPr="00C93063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еревьев (клен,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ере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</w:p>
          <w:p w:rsidR="001A45A5" w:rsidRPr="00C93063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, ель); белые листы</w:t>
            </w:r>
          </w:p>
          <w:p w:rsidR="001A45A5" w:rsidRPr="00C93063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умаги, фломастеры</w:t>
            </w:r>
          </w:p>
        </w:tc>
        <w:tc>
          <w:tcPr>
            <w:tcW w:w="3583" w:type="dxa"/>
            <w:gridSpan w:val="2"/>
            <w:shd w:val="clear" w:color="auto" w:fill="FFFFFF"/>
          </w:tcPr>
          <w:p w:rsidR="001A45A5" w:rsidRPr="00CB18FC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тают стихотворение А.С. Пушкина; рассматривают ветки деревьев; объясняют, что зимой деревья живые — они лишь засыпают,</w:t>
            </w:r>
            <w:r w:rsidR="00CB1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дыхают; ставят ветки в вазу и</w:t>
            </w:r>
            <w:r w:rsidR="00CB1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блюдают за ними в течение месяца; придумывают обозначения</w:t>
            </w:r>
            <w:r w:rsidR="00CB1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3063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лиственные деревья», «хвойные</w:t>
            </w:r>
            <w:r w:rsidR="00CB1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ревья» зимой)</w:t>
            </w:r>
          </w:p>
        </w:tc>
      </w:tr>
      <w:tr w:rsidR="001A45A5" w:rsidRPr="00C93063" w:rsidTr="001A45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00"/>
        </w:trPr>
        <w:tc>
          <w:tcPr>
            <w:tcW w:w="709" w:type="dxa"/>
            <w:gridSpan w:val="2"/>
            <w:vMerge/>
            <w:shd w:val="clear" w:color="auto" w:fill="FFFFFF"/>
          </w:tcPr>
          <w:p w:rsidR="001A45A5" w:rsidRPr="00C93063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shd w:val="clear" w:color="auto" w:fill="FFFFFF"/>
          </w:tcPr>
          <w:p w:rsidR="001A45A5" w:rsidRPr="00C93063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13.</w:t>
            </w:r>
          </w:p>
          <w:p w:rsidR="001A45A5" w:rsidRPr="00C93063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Зима.</w:t>
            </w:r>
          </w:p>
          <w:p w:rsidR="001A45A5" w:rsidRPr="00C93063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мене-</w:t>
            </w:r>
          </w:p>
          <w:p w:rsidR="001A45A5" w:rsidRPr="00C93063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я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</w:t>
            </w:r>
          </w:p>
          <w:p w:rsidR="001A45A5" w:rsidRPr="00C93063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изни</w:t>
            </w:r>
          </w:p>
          <w:p w:rsidR="001A45A5" w:rsidRPr="00C93063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ивот-</w:t>
            </w:r>
          </w:p>
          <w:p w:rsidR="001A45A5" w:rsidRPr="00C93063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82" w:type="dxa"/>
            <w:gridSpan w:val="2"/>
            <w:shd w:val="clear" w:color="auto" w:fill="FFFFFF"/>
          </w:tcPr>
          <w:p w:rsidR="001A45A5" w:rsidRPr="00C93063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знакомление детей</w:t>
            </w:r>
          </w:p>
          <w:p w:rsidR="001A45A5" w:rsidRPr="00C93063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 жизнью животных</w:t>
            </w:r>
          </w:p>
          <w:p w:rsidR="001A45A5" w:rsidRPr="00C93063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имой. Введение понятия «зимующие</w:t>
            </w:r>
          </w:p>
          <w:p w:rsidR="001A45A5" w:rsidRPr="00C93063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тицы»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1A45A5" w:rsidRPr="00C93063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Зимний»</w:t>
            </w:r>
          </w:p>
          <w:p w:rsidR="001A45A5" w:rsidRPr="00C93063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ктор круговой диаграммы</w:t>
            </w:r>
          </w:p>
        </w:tc>
        <w:tc>
          <w:tcPr>
            <w:tcW w:w="1949" w:type="dxa"/>
            <w:gridSpan w:val="4"/>
            <w:shd w:val="clear" w:color="auto" w:fill="FFFFFF"/>
          </w:tcPr>
          <w:p w:rsidR="001A45A5" w:rsidRPr="00C93063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ртинки с изображением медведя, ежа,</w:t>
            </w:r>
            <w:r w:rsidR="00CB1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елки (серой), зайца</w:t>
            </w:r>
            <w:r w:rsidR="00CB1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3063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елого), зимующих</w:t>
            </w:r>
            <w:r w:rsidR="00CB1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тиц (воробей, синица, ворона, снегирь,</w:t>
            </w:r>
            <w:r w:rsidR="00CB1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рока, дятел); коробка с елочными</w:t>
            </w:r>
            <w:r w:rsidR="00CB1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крашениями; белые</w:t>
            </w:r>
            <w:r w:rsidR="00CB1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сты бумаги, фломастеры</w:t>
            </w:r>
            <w:proofErr w:type="gramEnd"/>
          </w:p>
        </w:tc>
        <w:tc>
          <w:tcPr>
            <w:tcW w:w="3583" w:type="dxa"/>
            <w:gridSpan w:val="2"/>
            <w:shd w:val="clear" w:color="auto" w:fill="FFFFFF"/>
          </w:tcPr>
          <w:p w:rsidR="001A45A5" w:rsidRPr="00C93063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поминают, как зимуют медведь</w:t>
            </w:r>
            <w:r w:rsidR="00CB1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еж, рассматривая картинки. Обсуждают, все ли птицы улетели в</w:t>
            </w:r>
            <w:r w:rsidR="00CB18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плые края; рассматривают</w:t>
            </w:r>
            <w:r w:rsidR="00CB1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ртинки зимующих птиц; выясняют, чем они питаются, как</w:t>
            </w:r>
            <w:r w:rsidR="00CB1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асаются от хищников, как люди</w:t>
            </w:r>
            <w:r w:rsidR="00CB1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могают птицам перезимовать.</w:t>
            </w:r>
          </w:p>
          <w:p w:rsidR="001A45A5" w:rsidRPr="00C93063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исуют знаки («спячка», «птиц</w:t>
            </w:r>
            <w:r w:rsidR="00CB18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етаются к человеческому</w:t>
            </w:r>
            <w:r w:rsidR="00CB1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илью»)</w:t>
            </w:r>
          </w:p>
        </w:tc>
      </w:tr>
      <w:tr w:rsidR="001A45A5" w:rsidRPr="00C93063" w:rsidTr="001A45A5">
        <w:trPr>
          <w:cantSplit/>
          <w:trHeight w:val="2910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A45A5" w:rsidRPr="00C93063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14.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Зима.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зон-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ые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з-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не-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я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-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де</w:t>
            </w:r>
            <w:proofErr w:type="gram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</w:t>
            </w:r>
            <w:r w:rsidR="00CB18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витие представ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ений детей о зимних явлениях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роды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Зимний»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ктор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уговой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72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диаг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ммы</w:t>
            </w:r>
          </w:p>
        </w:tc>
        <w:tc>
          <w:tcPr>
            <w:tcW w:w="19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елая ткань (для изображения сугробов);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екло (для изображения пруда); вырезанные из бумаги рыбки.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доросли; отрывок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 стихотворения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.С. Пушкина «Зим-</w:t>
            </w:r>
          </w:p>
          <w:p w:rsidR="001A45A5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ечер»;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ломастеры, белые листы бумаги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45A5" w:rsidRPr="00C93063" w:rsidRDefault="00CB18FC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тают отрывок из стихотворе</w:t>
            </w:r>
            <w:r w:rsidR="001A45A5"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ия; изображают знакам!: </w:t>
            </w:r>
            <w:proofErr w:type="gramStart"/>
            <w:r w:rsidR="001A45A5"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A45A5"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то увидели на прогулк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5A5" w:rsidRPr="00C93063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бель, сугробы, лё</w:t>
            </w:r>
            <w:r w:rsidR="001A45A5"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)</w:t>
            </w:r>
          </w:p>
        </w:tc>
      </w:tr>
      <w:tr w:rsidR="001A45A5" w:rsidRPr="00C93063" w:rsidTr="001A45A5">
        <w:trPr>
          <w:trHeight w:val="1484"/>
        </w:trPr>
        <w:tc>
          <w:tcPr>
            <w:tcW w:w="6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15.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Что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ывает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имой?»</w:t>
            </w:r>
          </w:p>
        </w:tc>
        <w:tc>
          <w:tcPr>
            <w:tcW w:w="1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общение и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истематизация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й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етей о зиме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уговая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аграмма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мены времен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9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омплект карточек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ловными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означе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ями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зимних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явле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й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на каждую пару</w:t>
            </w:r>
            <w:proofErr w:type="gramEnd"/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тей)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вечают на вопросы мальчика</w:t>
            </w:r>
          </w:p>
          <w:p w:rsidR="001A45A5" w:rsidRPr="00C93063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чемучки о зиме (о погоде, о</w:t>
            </w:r>
            <w:r w:rsidR="00CB18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изни растений и животных зимой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 зимних развлечениях); играют 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гру: воспитатель загадывает загадки, а дети называют отгадки и показывают нужный условный знак</w:t>
            </w:r>
          </w:p>
        </w:tc>
      </w:tr>
      <w:tr w:rsidR="001A45A5" w:rsidRPr="002172A9" w:rsidTr="001A45A5">
        <w:trPr>
          <w:cantSplit/>
          <w:trHeight w:val="2304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A45A5" w:rsidRPr="002172A9" w:rsidRDefault="001A45A5" w:rsidP="000255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Март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2172A9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№ 16.</w:t>
            </w:r>
          </w:p>
          <w:p w:rsidR="001A45A5" w:rsidRPr="002172A9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«Весна.</w:t>
            </w:r>
          </w:p>
          <w:p w:rsidR="001A45A5" w:rsidRPr="002172A9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Сезон-</w:t>
            </w:r>
          </w:p>
          <w:p w:rsidR="001A45A5" w:rsidRPr="002172A9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ные</w:t>
            </w:r>
            <w:proofErr w:type="spellEnd"/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 из-</w:t>
            </w:r>
          </w:p>
          <w:p w:rsidR="001A45A5" w:rsidRPr="002172A9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менения</w:t>
            </w:r>
            <w:proofErr w:type="spellEnd"/>
          </w:p>
          <w:p w:rsidR="001A45A5" w:rsidRPr="002172A9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в </w:t>
            </w:r>
            <w:proofErr w:type="spellStart"/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приро</w:t>
            </w:r>
            <w:proofErr w:type="spellEnd"/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-</w:t>
            </w:r>
          </w:p>
          <w:p w:rsidR="001A45A5" w:rsidRPr="002172A9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де»</w:t>
            </w:r>
          </w:p>
        </w:tc>
        <w:tc>
          <w:tcPr>
            <w:tcW w:w="1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2172A9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Закрепление и </w:t>
            </w:r>
            <w:proofErr w:type="spellStart"/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уточ</w:t>
            </w:r>
            <w:proofErr w:type="spellEnd"/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-</w:t>
            </w:r>
          </w:p>
          <w:p w:rsidR="001A45A5" w:rsidRPr="002172A9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proofErr w:type="spellStart"/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нение</w:t>
            </w:r>
            <w:proofErr w:type="spellEnd"/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представ-лений</w:t>
            </w:r>
            <w:proofErr w:type="spellEnd"/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 детей </w:t>
            </w:r>
            <w:proofErr w:type="gramStart"/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о</w:t>
            </w:r>
            <w:proofErr w:type="gramEnd"/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 сезонных</w:t>
            </w:r>
          </w:p>
          <w:p w:rsidR="001A45A5" w:rsidRPr="002172A9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изменениях </w:t>
            </w:r>
            <w:proofErr w:type="gramStart"/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в</w:t>
            </w:r>
            <w:proofErr w:type="gramEnd"/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 при-</w:t>
            </w:r>
          </w:p>
          <w:p w:rsidR="001A45A5" w:rsidRPr="002172A9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роде</w:t>
            </w:r>
            <w:proofErr w:type="gramEnd"/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 весной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2172A9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Круговая</w:t>
            </w:r>
          </w:p>
          <w:p w:rsidR="001A45A5" w:rsidRPr="002172A9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диаграмма</w:t>
            </w:r>
          </w:p>
          <w:p w:rsidR="001A45A5" w:rsidRPr="002172A9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смены времен</w:t>
            </w:r>
          </w:p>
          <w:p w:rsidR="001A45A5" w:rsidRPr="002172A9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года</w:t>
            </w:r>
          </w:p>
        </w:tc>
        <w:tc>
          <w:tcPr>
            <w:tcW w:w="19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2172A9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Загадки и стихотворения о весне; </w:t>
            </w:r>
          </w:p>
          <w:p w:rsidR="001A45A5" w:rsidRPr="002172A9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фломастеры, зеленые листы</w:t>
            </w:r>
            <w:r w:rsidRPr="002172A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бумаги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2172A9" w:rsidRDefault="001A45A5" w:rsidP="0044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Отгадывают загадку о весне и ищут</w:t>
            </w:r>
            <w:r w:rsidRPr="002172A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отгадку на волшебном круге; прослеживают, после какого времени</w:t>
            </w:r>
            <w:r w:rsidRPr="002172A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года наступает весна; беседуют по</w:t>
            </w:r>
            <w:r w:rsidRPr="002172A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вопросам о весне (о погоде, солнце,</w:t>
            </w:r>
            <w:r w:rsidR="00CB18F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снеге, сосульках). «Превращаются»</w:t>
            </w:r>
          </w:p>
          <w:p w:rsidR="001A45A5" w:rsidRPr="002172A9" w:rsidRDefault="001A45A5" w:rsidP="002172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в «волшебников», которые говорят о</w:t>
            </w:r>
            <w:r w:rsidRPr="002172A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приметах весны «знаками» («солнце светит ярче, чем зимой», «день равен ночи», «ручьи»); сравниваются</w:t>
            </w:r>
            <w:r w:rsidR="00CB18F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знаки </w:t>
            </w:r>
            <w:proofErr w:type="gramStart"/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с</w:t>
            </w:r>
            <w:proofErr w:type="gramEnd"/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 зимними.</w:t>
            </w:r>
          </w:p>
          <w:p w:rsidR="001A45A5" w:rsidRPr="002172A9" w:rsidRDefault="001A45A5" w:rsidP="002172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Играют в подвижную игру «Ручеек»</w:t>
            </w:r>
          </w:p>
        </w:tc>
      </w:tr>
      <w:tr w:rsidR="001A45A5" w:rsidRPr="002172A9" w:rsidTr="001A45A5">
        <w:trPr>
          <w:cantSplit/>
          <w:trHeight w:val="2775"/>
        </w:trPr>
        <w:tc>
          <w:tcPr>
            <w:tcW w:w="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A45A5" w:rsidRPr="002172A9" w:rsidRDefault="001A45A5" w:rsidP="002172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2172A9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№ 17.</w:t>
            </w:r>
          </w:p>
          <w:p w:rsidR="001A45A5" w:rsidRPr="002172A9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«Весна.</w:t>
            </w:r>
          </w:p>
          <w:p w:rsidR="001A45A5" w:rsidRPr="002172A9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Измене-</w:t>
            </w:r>
          </w:p>
          <w:p w:rsidR="001A45A5" w:rsidRPr="002172A9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ния</w:t>
            </w:r>
            <w:proofErr w:type="spellEnd"/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 в</w:t>
            </w:r>
          </w:p>
          <w:p w:rsidR="001A45A5" w:rsidRPr="002172A9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жизни</w:t>
            </w:r>
          </w:p>
          <w:p w:rsidR="001A45A5" w:rsidRPr="002172A9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расте</w:t>
            </w:r>
            <w:proofErr w:type="spellEnd"/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-</w:t>
            </w:r>
          </w:p>
          <w:p w:rsidR="001A45A5" w:rsidRPr="002172A9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ний</w:t>
            </w:r>
            <w:proofErr w:type="spellEnd"/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»</w:t>
            </w:r>
          </w:p>
        </w:tc>
        <w:tc>
          <w:tcPr>
            <w:tcW w:w="1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2172A9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Ознакомление детей</w:t>
            </w:r>
          </w:p>
          <w:p w:rsidR="001A45A5" w:rsidRPr="002172A9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с изменениями </w:t>
            </w:r>
            <w:proofErr w:type="gramStart"/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в</w:t>
            </w:r>
            <w:proofErr w:type="gramEnd"/>
          </w:p>
          <w:p w:rsidR="001A45A5" w:rsidRPr="002172A9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жизни растений вес-</w:t>
            </w:r>
          </w:p>
          <w:p w:rsidR="001A45A5" w:rsidRPr="002172A9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ной. Введение поня</w:t>
            </w:r>
            <w:r w:rsidR="001A45A5"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тия «первоцветы»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2172A9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«Весенний»</w:t>
            </w:r>
          </w:p>
          <w:p w:rsidR="001A45A5" w:rsidRPr="002172A9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сектор круго</w:t>
            </w:r>
            <w:r w:rsidR="001A45A5"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вой диаграммы</w:t>
            </w:r>
          </w:p>
        </w:tc>
        <w:tc>
          <w:tcPr>
            <w:tcW w:w="19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2172A9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Ветки деревьев с на</w:t>
            </w:r>
            <w:r w:rsidR="001A45A5"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бухшими почками;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A45A5"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картинки первоцветов; фломастеры;</w:t>
            </w:r>
          </w:p>
          <w:p w:rsidR="001A45A5" w:rsidRPr="002172A9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карточки с изображе</w:t>
            </w:r>
            <w:r w:rsidR="001A45A5"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ниями весенних и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A45A5"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зимних знаков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2172A9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В гости к детям приходит Весна</w:t>
            </w:r>
            <w:r w:rsidR="00CB18F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172A9">
              <w:rPr>
                <w:rFonts w:ascii="Times New Roman" w:hAnsi="Times New Roman"/>
                <w:color w:val="000000"/>
                <w:sz w:val="18"/>
                <w:szCs w:val="20"/>
              </w:rPr>
              <w:t>(</w:t>
            </w:r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взрослый).</w:t>
            </w:r>
          </w:p>
          <w:p w:rsidR="001A45A5" w:rsidRPr="002172A9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Рассматривают ветки с набухши</w:t>
            </w:r>
            <w:r w:rsidR="001A45A5"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ми почками; беседуют о появлении травы и первых цветов;</w:t>
            </w:r>
          </w:p>
          <w:p w:rsidR="001A45A5" w:rsidRPr="002172A9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рассматривают картинки, описы</w:t>
            </w:r>
            <w:r w:rsidR="001A45A5"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вают внешний вид цветов. Знакомятся с понятием «первоцвет».</w:t>
            </w:r>
          </w:p>
          <w:p w:rsidR="001A45A5" w:rsidRPr="002172A9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Придумывают «весенние» знаки</w:t>
            </w:r>
          </w:p>
          <w:p w:rsidR="001A45A5" w:rsidRPr="002172A9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2172A9">
              <w:rPr>
                <w:rFonts w:ascii="Times New Roman" w:hAnsi="Times New Roman"/>
                <w:color w:val="000000"/>
                <w:sz w:val="18"/>
                <w:szCs w:val="20"/>
              </w:rPr>
              <w:t>(</w:t>
            </w:r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«набухание почек», «появление</w:t>
            </w:r>
            <w:proofErr w:type="gramEnd"/>
          </w:p>
          <w:p w:rsidR="001A45A5" w:rsidRPr="002172A9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травы», «первоцветы»).</w:t>
            </w:r>
          </w:p>
          <w:p w:rsidR="001A45A5" w:rsidRPr="00CB18FC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Игра «Загадки весны» — распре</w:t>
            </w:r>
            <w:r w:rsidR="001A45A5" w:rsidRPr="002172A9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деляют карточки с изображениями «весенних» и «зимних» знаков</w:t>
            </w:r>
            <w:proofErr w:type="gramEnd"/>
          </w:p>
        </w:tc>
      </w:tr>
      <w:tr w:rsidR="001A45A5" w:rsidRPr="002172A9" w:rsidTr="001A45A5">
        <w:trPr>
          <w:cantSplit/>
          <w:trHeight w:val="2391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A45A5" w:rsidRPr="002172A9" w:rsidRDefault="001A45A5" w:rsidP="001A45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18.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Весна.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мене-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я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изни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ивот-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знакомление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етей с жизнью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и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тных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есной.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ведение понятия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насекомые»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Весенний»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ектор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у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вой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а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19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ртинки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 изображением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секомых (бабочки:</w:t>
            </w:r>
            <w:proofErr w:type="gramEnd"/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пивница.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монница,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мель,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ожья коровка),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CB18FC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еседуют о появлениях ранней</w:t>
            </w:r>
            <w:r w:rsidR="00CB18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сной первых бабочек:</w:t>
            </w:r>
            <w:r w:rsidR="00CB18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пивницы и лимонницы;</w:t>
            </w:r>
            <w:r w:rsidR="00CB18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исывают их внешний вид;</w:t>
            </w:r>
            <w:r w:rsidR="00CB18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сматривают картинки</w:t>
            </w:r>
            <w:r w:rsidR="00CB18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 изображением шмеля</w:t>
            </w:r>
            <w:r w:rsidR="00CB18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божьей коровки;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труде взрослых летом</w:t>
            </w:r>
            <w:r w:rsidR="00CB18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готовка сена).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думывают новые знаки</w:t>
            </w:r>
          </w:p>
          <w:p w:rsidR="001A45A5" w:rsidRPr="00025551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цветы», «сено»)</w:t>
            </w:r>
          </w:p>
        </w:tc>
      </w:tr>
      <w:tr w:rsidR="001A45A5" w:rsidRPr="002172A9" w:rsidTr="001A45A5">
        <w:trPr>
          <w:cantSplit/>
          <w:trHeight w:val="2257"/>
        </w:trPr>
        <w:tc>
          <w:tcPr>
            <w:tcW w:w="6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A45A5" w:rsidRPr="002172A9" w:rsidRDefault="001A45A5" w:rsidP="002172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22.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Лето.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-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зни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е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точнение и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б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ние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ний детей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 съедобных и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до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тых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ибах</w:t>
            </w:r>
            <w:proofErr w:type="gramEnd"/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годах</w:t>
            </w:r>
            <w:proofErr w:type="gramEnd"/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Летний»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ктор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о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й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грам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19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ртинки с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обра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ями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рибов,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ягод; колоски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шени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ы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ржи;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омасте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красные листы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маги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едуют о том, какие грибы расту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лесу; рассматривают картинк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ъедобных и ядовитых грибов, съедобных и ядовитых ягод.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матривают колоски злаков;</w:t>
            </w:r>
          </w:p>
          <w:p w:rsidR="001A45A5" w:rsidRPr="00025551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комятся с трудовыми действиями: как пекут хлеб, как убираю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жай. Придумывают новые знак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9306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грибы», «созревание лесны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год», «сбор урожая»</w:t>
            </w:r>
          </w:p>
        </w:tc>
      </w:tr>
      <w:tr w:rsidR="001A45A5" w:rsidRPr="002172A9" w:rsidTr="001A45A5">
        <w:trPr>
          <w:cantSplit/>
          <w:trHeight w:val="2014"/>
        </w:trPr>
        <w:tc>
          <w:tcPr>
            <w:tcW w:w="6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A45A5" w:rsidRPr="002172A9" w:rsidRDefault="001A45A5" w:rsidP="002172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23.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Лето.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-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зни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вот-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накомление детей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жизнью животных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ом. Закрепление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систематизация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ний детей о лете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Летний»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ктор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овой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граммы</w:t>
            </w:r>
          </w:p>
        </w:tc>
        <w:tc>
          <w:tcPr>
            <w:tcW w:w="19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ртинки,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обража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щие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животных с детенышами,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еко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х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фломастеры,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ые листы бумаги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ы карточ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изображениями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летних» знаков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едуют о жизни животных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ом (у птиц вырастают птенцы,</w:t>
            </w:r>
            <w:proofErr w:type="gramEnd"/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орые</w:t>
            </w:r>
            <w:proofErr w:type="gram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атся летать; у зверей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растают детеныши; появляется много насекомых: бабочек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знечиков, жуков, мух)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думывают новый знак —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птенцы вырастают»,</w:t>
            </w:r>
          </w:p>
          <w:p w:rsidR="001A45A5" w:rsidRPr="00C93063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учатся летать»</w:t>
            </w:r>
          </w:p>
        </w:tc>
      </w:tr>
    </w:tbl>
    <w:p w:rsidR="00C93063" w:rsidRDefault="00C93063" w:rsidP="00C93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E66801" w:rsidRDefault="001A45A5" w:rsidP="0090140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A23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ерспективное планирование занятий по разделу</w:t>
      </w:r>
    </w:p>
    <w:p w:rsidR="00C93063" w:rsidRPr="00901406" w:rsidRDefault="00901406" w:rsidP="0090140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23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«Развитие экологических представлений»</w:t>
      </w:r>
    </w:p>
    <w:p w:rsidR="00C93063" w:rsidRDefault="00C93063" w:rsidP="0090140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0140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арший дошкольный возраст</w:t>
      </w:r>
    </w:p>
    <w:p w:rsidR="001A45A5" w:rsidRPr="00901406" w:rsidRDefault="001A45A5" w:rsidP="0090140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167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67"/>
        <w:gridCol w:w="1843"/>
        <w:gridCol w:w="1559"/>
        <w:gridCol w:w="2410"/>
        <w:gridCol w:w="3079"/>
      </w:tblGrid>
      <w:tr w:rsidR="001A45A5" w:rsidRPr="00B06D9A" w:rsidTr="00CB18FC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1A45A5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5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1A45A5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5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тем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1A45A5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5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вающие зада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1A45A5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5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едства</w:t>
            </w:r>
          </w:p>
          <w:p w:rsidR="001A45A5" w:rsidRPr="001A45A5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5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шения задач, внесение регионального компонен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1A45A5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5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териалы, оборудование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5A5" w:rsidRPr="001A45A5" w:rsidRDefault="001A45A5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5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йствия детей</w:t>
            </w:r>
          </w:p>
        </w:tc>
      </w:tr>
      <w:tr w:rsidR="00C93063" w:rsidRPr="00C93063" w:rsidTr="00CB18FC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063" w:rsidRPr="00C93063" w:rsidRDefault="00C93063" w:rsidP="001A45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063" w:rsidRPr="00C93063" w:rsidRDefault="00C93063" w:rsidP="001A45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063" w:rsidRPr="00C93063" w:rsidRDefault="00C93063" w:rsidP="001A45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063" w:rsidRPr="00C93063" w:rsidRDefault="00C93063" w:rsidP="001A45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063" w:rsidRPr="00C93063" w:rsidRDefault="00C93063" w:rsidP="001A45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063" w:rsidRPr="00C93063" w:rsidRDefault="00C93063" w:rsidP="001A45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B18FC" w:rsidRPr="00C93063" w:rsidTr="00CB18FC">
        <w:trPr>
          <w:trHeight w:val="32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B18FC" w:rsidRPr="00C93063" w:rsidRDefault="00CB18FC" w:rsidP="00CB18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1,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2,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умения различать живую и неживую природу, в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лять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личительные признаки живо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ы; классификация объектов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вой и неживой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роды с использованием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овных</w:t>
            </w:r>
            <w:proofErr w:type="gramEnd"/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знач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овные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значения: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вой и не-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ивой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ы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 растений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животных;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овий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зни (свет,</w:t>
            </w:r>
            <w:proofErr w:type="gramEnd"/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, вода,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чв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ртинки с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обра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ями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ъектов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вой (растения и</w:t>
            </w:r>
            <w:proofErr w:type="gramEnd"/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ивотные) и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ивой</w:t>
            </w:r>
            <w:proofErr w:type="gramEnd"/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9306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ег, камень, песок,</w:t>
            </w:r>
            <w:proofErr w:type="gramEnd"/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еан и т.д.) природы;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омастеры, бумага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8FC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яют имеющиеся картинки 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ображениями объектов живой 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ивой природы на группы п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щественному признаку; придумывают и используют условны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означени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живой</w:t>
            </w:r>
          </w:p>
          <w:p w:rsidR="00CB18FC" w:rsidRPr="002F4F30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неживой природы, условий жизни.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ают в дидактические и под-</w:t>
            </w:r>
          </w:p>
          <w:p w:rsidR="00CB18FC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жные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гры «Живое — неж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е»</w:t>
            </w:r>
          </w:p>
          <w:p w:rsidR="00CB18FC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«Отгадай по описанию»,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астение или животное?»</w:t>
            </w:r>
          </w:p>
        </w:tc>
      </w:tr>
      <w:tr w:rsidR="00CB18FC" w:rsidRPr="00C93063" w:rsidTr="00CB18FC">
        <w:trPr>
          <w:trHeight w:val="32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8FC" w:rsidRPr="00C93063" w:rsidRDefault="00CB18FC" w:rsidP="001A45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комство с лесом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ениями и животными), освоение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ьзования моде-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й взаимосвязи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-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ний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животных 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ере лес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рточки 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овным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значениями птиц, насекомых,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верей, растений;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руговая</w:t>
            </w:r>
            <w:proofErr w:type="gramEnd"/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грамма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ены времен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а с условными обозначениями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9306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осенний»</w:t>
            </w:r>
            <w:proofErr w:type="gramEnd"/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ктор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ртины с изображениями осеннего леса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го обитателей: птиц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екомых, зверей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сных растений;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точки с условными обозначениями;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релки — односторонние и двусторонние; карандаши, бумага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8FC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сматривают картинки с обитателями леса, называют их; устанавливают связи и зависимост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тиц и растений, насекомых 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ений, используя модели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ая обобщение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то насекомые, птицы, звери —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то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животные; размышляют 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начимости их друг для друга, отгадывают загадки о лесе; рассказывают 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ичку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 местных обитателях.</w:t>
            </w:r>
          </w:p>
        </w:tc>
      </w:tr>
      <w:tr w:rsidR="00CB18FC" w:rsidRPr="00C93063" w:rsidTr="00CB18FC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B18FC" w:rsidRPr="00C93063" w:rsidRDefault="00CB18FC" w:rsidP="00CB18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ктябр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представ-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й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 значении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са в жизни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ове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ельной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оли де-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тельности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человека;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воение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ьзо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оделей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аи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вязи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животных,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са и челове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овные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значения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овека,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са;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вусто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нние</w:t>
            </w:r>
            <w:proofErr w:type="spellEnd"/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ел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йзажные картинки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изображением леса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азное время года;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ртинки с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обра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ями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аров леса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9306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ибов, ягод,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ственных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ав);</w:t>
            </w:r>
            <w:proofErr w:type="gramEnd"/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ный материал;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делия из дерева,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евесины;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ушеч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арик-лесовик;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мага, карандаши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ходят к выводу, что в лесу вс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жат и помогают друг друг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значают с помощью карточе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 условными обозначениями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з</w:t>
            </w:r>
            <w:proofErr w:type="gram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ятие № 4).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уждают, что дает лес человек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ибы, орехи, ягоды, лекарственные травы, древесину,</w:t>
            </w:r>
            <w:proofErr w:type="gramEnd"/>
          </w:p>
          <w:p w:rsidR="00CB18FC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рошее настроение,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стетическое наслаждение).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едуют о том, как человек помогает лесу и его обитателям; рисуют картину о дружбе леса и человека: лес помогает человеку,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овек помогает лесу.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9306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ле занятия — выставка</w:t>
            </w:r>
            <w:proofErr w:type="gramEnd"/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Как дружат лес и человек»)</w:t>
            </w:r>
            <w:proofErr w:type="gramEnd"/>
          </w:p>
        </w:tc>
      </w:tr>
      <w:tr w:rsidR="00CB18FC" w:rsidRPr="00C93063" w:rsidTr="00CB18FC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B18FC" w:rsidRPr="00C93063" w:rsidRDefault="00CB18FC" w:rsidP="00CB18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-ябр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6,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7,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8,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9,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10,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11,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12,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воение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ьзо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одели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аи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вязи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тений и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вотных с условиями жизни в экологических система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ли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аи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вязи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-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ний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тных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овий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изни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эко-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ических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а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C9306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с, луг,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ем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ения и животные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системы (или кар-</w:t>
            </w:r>
            <w:proofErr w:type="gramEnd"/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нки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их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ображе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и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; произведения детской</w:t>
            </w:r>
            <w:proofErr w:type="gramEnd"/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удожественной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ературы, видео-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диафильмы; карточки с условными обозначениями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чвы, света, воды,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овека; одно-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двусторонние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елки;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ный</w:t>
            </w:r>
            <w:proofErr w:type="gramEnd"/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месте с воспитателем наблюдаю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 животными и </w:t>
            </w:r>
            <w:proofErr w:type="spellStart"/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ниям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различных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системах;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ушают произведения детской</w:t>
            </w:r>
          </w:p>
          <w:p w:rsidR="00CB18FC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художественной литературы; беседуют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зрослыми, обращая внимание на строение растений, внешний вид, образ жизни животных.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танавливают связи и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виси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CB18FC" w:rsidRPr="00C93063" w:rsidRDefault="00CB18F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ти растений, животны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proofErr w:type="spellStart"/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</w:t>
            </w:r>
            <w:proofErr w:type="spellEnd"/>
            <w:proofErr w:type="gram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жизни внутр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систем. Выделяют и обозначают наиболее существенны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ор неживой природы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лияющий на жизнь </w:t>
            </w:r>
          </w:p>
        </w:tc>
      </w:tr>
      <w:tr w:rsidR="00DB091C" w:rsidRPr="00C93063" w:rsidTr="00DB091C">
        <w:trPr>
          <w:trHeight w:val="32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B091C" w:rsidRPr="00DB091C" w:rsidRDefault="00DB091C" w:rsidP="00DB09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1C" w:rsidRPr="00C93063" w:rsidRDefault="00DB091C" w:rsidP="001A45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1C" w:rsidRPr="00C93063" w:rsidRDefault="00DB091C" w:rsidP="00CB18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представлений о взаимосвязи</w:t>
            </w:r>
          </w:p>
          <w:p w:rsidR="00DB091C" w:rsidRPr="00C93063" w:rsidRDefault="00DB091C" w:rsidP="00CB18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ений, животных</w:t>
            </w:r>
          </w:p>
          <w:p w:rsidR="00DB091C" w:rsidRPr="00C93063" w:rsidRDefault="00DB091C" w:rsidP="00CB18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 условий жизни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  <w:p w:rsidR="00DB091C" w:rsidRPr="00DB091C" w:rsidRDefault="00DB091C" w:rsidP="00CB18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еме</w:t>
            </w:r>
            <w:proofErr w:type="gram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 об особенностях зимовки водных растений и животны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1C" w:rsidRPr="00DB091C" w:rsidRDefault="00DB091C" w:rsidP="00DB09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ль взаимосвязи растений, животных 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ов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зни (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ере водоем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1C" w:rsidRPr="00C93063" w:rsidRDefault="00DB091C" w:rsidP="00DB09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нее замороженная вода с игрушечными рыбками и растениями в аквариуме;</w:t>
            </w:r>
          </w:p>
          <w:p w:rsidR="00DB091C" w:rsidRDefault="00DB091C" w:rsidP="00DB09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тинки с изображениями растений и ж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тных </w:t>
            </w:r>
            <w:r w:rsidRPr="00C93063">
              <w:rPr>
                <w:rFonts w:ascii="Times New Roman" w:eastAsia="Times New Roman" w:hAnsi="Times New Roman"/>
                <w:smallCap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ема, рек 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ер зимой; условны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означения воды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вотных и</w:t>
            </w:r>
          </w:p>
          <w:p w:rsidR="00DB091C" w:rsidRPr="00C93063" w:rsidRDefault="00DB091C" w:rsidP="00DB09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ении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оборотной черно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роной; двусторонние стрелки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1C" w:rsidRPr="00C93063" w:rsidRDefault="00DB091C" w:rsidP="00DB09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ают в дидактическую игру</w:t>
            </w:r>
          </w:p>
          <w:p w:rsidR="00DB091C" w:rsidRPr="00C93063" w:rsidRDefault="00DB091C" w:rsidP="00DB09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Знатоки водоемов»: называют</w:t>
            </w:r>
          </w:p>
          <w:p w:rsidR="00DB091C" w:rsidRPr="00C93063" w:rsidRDefault="00DB091C" w:rsidP="00DB09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ображенных на картинках оби-</w:t>
            </w:r>
          </w:p>
          <w:p w:rsidR="00DB091C" w:rsidRPr="00C93063" w:rsidRDefault="00DB091C" w:rsidP="00DB09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телей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одоемов (выигрывает тот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кого больше всего картинок).</w:t>
            </w:r>
          </w:p>
          <w:p w:rsidR="00DB091C" w:rsidRDefault="00DB091C" w:rsidP="00DB09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лятся на команды: </w:t>
            </w:r>
          </w:p>
          <w:p w:rsidR="00DB091C" w:rsidRDefault="00DB091C" w:rsidP="00DB09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-я набира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ртинки с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браж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ений, обитающих в водоем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ли рядом с ним;</w:t>
            </w:r>
          </w:p>
          <w:p w:rsidR="00DB091C" w:rsidRDefault="00DB091C" w:rsidP="00DB09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-я — животных. </w:t>
            </w:r>
          </w:p>
          <w:p w:rsidR="00DB091C" w:rsidRPr="00C93063" w:rsidRDefault="00DB091C" w:rsidP="00DB09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сле игры обсуждают значимость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ении</w:t>
            </w:r>
            <w:proofErr w:type="gram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животных друг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друга; по просьбе воспитател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водят примеры их дружбы 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ере водоема.</w:t>
            </w:r>
          </w:p>
          <w:p w:rsidR="00DB091C" w:rsidRPr="00C93063" w:rsidRDefault="00DB091C" w:rsidP="00DB09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едуют о времени года, его приметах (обращается внимание 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рзание рек и озер).</w:t>
            </w:r>
          </w:p>
          <w:p w:rsidR="00DB091C" w:rsidRPr="00C93063" w:rsidRDefault="00DB091C" w:rsidP="00DB09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комятся с обозначением знака</w:t>
            </w:r>
          </w:p>
          <w:p w:rsidR="00DB091C" w:rsidRPr="00C93063" w:rsidRDefault="00DB091C" w:rsidP="00DB09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ема.</w:t>
            </w:r>
          </w:p>
          <w:p w:rsidR="00DB091C" w:rsidRPr="00C93063" w:rsidRDefault="00DB091C" w:rsidP="00DB09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ушают рассказ воспитателя о</w:t>
            </w:r>
          </w:p>
          <w:p w:rsidR="00DB091C" w:rsidRPr="00C93063" w:rsidRDefault="00DB091C" w:rsidP="00DB09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м, что загрязнение воды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иводит к исчезновению растений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итателей водоема (черная обратная сторона карточек).</w:t>
            </w:r>
          </w:p>
          <w:p w:rsidR="00DB091C" w:rsidRPr="00C93063" w:rsidRDefault="00DB091C" w:rsidP="00DB09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ышляют о том, что нужно</w:t>
            </w:r>
          </w:p>
          <w:p w:rsidR="00DB091C" w:rsidRPr="00C93063" w:rsidRDefault="00DB091C" w:rsidP="00DB09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делать, чтобы озера и реки сно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или (модель экологическог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вновесия) растен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животных (для леса — почва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луга — свет, для водоема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в</w:t>
            </w:r>
            <w:proofErr w:type="gram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а).</w:t>
            </w:r>
          </w:p>
          <w:p w:rsidR="00DB091C" w:rsidRPr="00C93063" w:rsidRDefault="00DB091C" w:rsidP="00DB09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ираясь на модель,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ложен</w:t>
            </w:r>
            <w:proofErr w:type="gram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DB091C" w:rsidRPr="00C93063" w:rsidRDefault="00DB091C" w:rsidP="00DB09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ю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зрослыми, рассказывают</w:t>
            </w:r>
          </w:p>
          <w:p w:rsidR="00DB091C" w:rsidRPr="00C93063" w:rsidRDefault="00DB091C" w:rsidP="00DB09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взаимозависимостях</w:t>
            </w:r>
          </w:p>
          <w:p w:rsidR="00DB091C" w:rsidRPr="00C93063" w:rsidRDefault="00DB091C" w:rsidP="00DB09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и экосистемы (леса, луга,</w:t>
            </w:r>
            <w:proofErr w:type="gramEnd"/>
          </w:p>
          <w:p w:rsidR="00DB091C" w:rsidRPr="00C93063" w:rsidRDefault="00DB091C" w:rsidP="00DB09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ема)</w:t>
            </w:r>
          </w:p>
        </w:tc>
      </w:tr>
      <w:tr w:rsidR="00DB091C" w:rsidRPr="00C93063" w:rsidTr="009A12D6">
        <w:trPr>
          <w:trHeight w:val="32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1C" w:rsidRPr="00C93063" w:rsidRDefault="00DB091C" w:rsidP="001A45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воение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рое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одели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аимо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язи растений и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вотных с условия-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жизни в экологи-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х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ах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ль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аи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вязи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тений и животных с условиями жизни 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ло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ческой</w:t>
            </w:r>
            <w:proofErr w:type="spellEnd"/>
            <w:proofErr w:type="gramEnd"/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е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рточки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ловны-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обозначениями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вой природы (рас-</w:t>
            </w:r>
            <w:proofErr w:type="gramEnd"/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ний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животных),</w:t>
            </w:r>
            <w:proofErr w:type="gramEnd"/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овий жизни (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та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в</w:t>
            </w:r>
            <w:proofErr w:type="gram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ы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очвы), человека; одно- и двусторонние стрелки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и строят модель взаимосвязи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ивой природы (растений,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тных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с условиями жизни и рассказывают об условиях жизни дл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х в городе</w:t>
            </w:r>
            <w:proofErr w:type="gramEnd"/>
          </w:p>
        </w:tc>
      </w:tr>
      <w:tr w:rsidR="00DB091C" w:rsidRPr="00C93063" w:rsidTr="00DB091C">
        <w:trPr>
          <w:trHeight w:val="32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B091C" w:rsidRPr="00DB091C" w:rsidRDefault="00DB091C" w:rsidP="00DB09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н-вар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1C" w:rsidRPr="00C93063" w:rsidRDefault="00DB091C" w:rsidP="00DB09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6 (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г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ности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DB091C" w:rsidRPr="00C93063" w:rsidRDefault="00DB091C" w:rsidP="00DB09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е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1C" w:rsidRPr="00C93063" w:rsidRDefault="00DB091C" w:rsidP="00DB09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ение уровня развития представлений о связях 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аимозависимостях</w:t>
            </w:r>
          </w:p>
          <w:p w:rsidR="00DB091C" w:rsidRPr="00DB091C" w:rsidRDefault="00DB091C" w:rsidP="00DB09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экосистемах (лес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, водоем, горо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1C" w:rsidRPr="00DB091C" w:rsidRDefault="00DB091C" w:rsidP="00DB09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ли вза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мосвязи рас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ний, животных 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ов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зни в экологически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а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1C" w:rsidRPr="00C93063" w:rsidRDefault="00DB091C" w:rsidP="00DB09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йза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е картинки с изображениями раз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экосисте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с, луг, водоем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); наборы картинок с изображениями</w:t>
            </w:r>
          </w:p>
          <w:p w:rsidR="00DB091C" w:rsidRPr="00C93063" w:rsidRDefault="00DB091C" w:rsidP="00DB09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ений и животных, указанных экосистем (по 3—4 картин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ображениями растений и по 3—4 картинки с изображениями животных</w:t>
            </w:r>
            <w:proofErr w:type="gramEnd"/>
          </w:p>
          <w:p w:rsidR="00DB091C" w:rsidRPr="00DB091C" w:rsidRDefault="00DB091C" w:rsidP="00DB09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ждой экосистемы)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1C" w:rsidRPr="00C93063" w:rsidRDefault="00DB091C" w:rsidP="00DB09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сматривают пейзажи леса, луга, водоема, картину городя; называют соответствующие картинкам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системы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бирают какой-либо пейзаж 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бирают картинки тех растен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животных, которые могут жит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данной экосистеме</w:t>
            </w:r>
          </w:p>
        </w:tc>
      </w:tr>
      <w:tr w:rsidR="00DB091C" w:rsidRPr="00C93063" w:rsidTr="00CB1FE2">
        <w:trPr>
          <w:trHeight w:val="32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воение действия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роения модели роста и развития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вых суще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ль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стница) роста и развития живых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щест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ртинки с изображениями: семян, ростков растений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взрос-</w:t>
            </w:r>
          </w:p>
          <w:p w:rsidR="00DB091C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м» состоянии; 3 стадий развития рыб (икринка, малек, взросл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ба); птиц (яйцо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тенец,</w:t>
            </w:r>
            <w:proofErr w:type="gramEnd"/>
          </w:p>
          <w:p w:rsidR="00DB091C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росл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тица); человека (зародыш, ребенок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зрослый человек). 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рточки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ловны-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обозначениями 3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дий развития рас-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ний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рыб, птиц,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еловека;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хематич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зображение лес-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ницы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з трех ступе-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к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 фломастеры,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сты бумаги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суждают с воспитателем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ли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ия детенышей от взрослых (во внешнем виде и поведении);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</w:t>
            </w:r>
            <w:proofErr w:type="gram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ят примеры из личного опыта.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думывают условные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зна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 стадий развития живых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ществ (растений, рыб, птиц,</w:t>
            </w:r>
            <w:proofErr w:type="gramEnd"/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овека).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ют на модели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стнице)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овные</w:t>
            </w:r>
            <w:proofErr w:type="gramEnd"/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знач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дий развития живых существ.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ают вывод о том, что в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вое в течение жизни не только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ет (увеличивается), но и раз-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вается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т.е. меняется внешний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д и поведение (животных и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ека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DB091C" w:rsidRPr="00C93063" w:rsidTr="00DB091C">
        <w:trPr>
          <w:trHeight w:val="32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B091C" w:rsidRPr="00C93063" w:rsidRDefault="00DB091C" w:rsidP="00DB09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18,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19,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20,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№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своение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ьзо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одели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ви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мости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роения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ений от условий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зн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ли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ви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мости</w:t>
            </w:r>
            <w:proofErr w:type="spellEnd"/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ения рас-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ний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-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жизн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ртинки с </w:t>
            </w:r>
            <w:proofErr w:type="spellStart"/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ображ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</w:t>
            </w:r>
            <w:proofErr w:type="spellEnd"/>
            <w:proofErr w:type="gram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тений, их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ней, стеблей, листочков; картинки с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ображ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личных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оизмене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рней, стеблей,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истьев;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ный</w:t>
            </w:r>
            <w:proofErr w:type="gramEnd"/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; диафильмы;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овные обозначения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оизменений корня,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ебля, листа; условные обозначения условий жизни (много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м</w:t>
            </w:r>
            <w:proofErr w:type="gram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о воды; богатая —</w:t>
            </w:r>
          </w:p>
          <w:p w:rsidR="00DB091C" w:rsidRPr="00DB091C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дная почва; много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м</w:t>
            </w:r>
            <w:proofErr w:type="gram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о света: высокая — низкая температура; много — мало растений, рыб, птиц, человека); схематич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ное изображение лестницы из трех ступе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нек, фломастеры, листы бумаг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сматривают растения, выделяют в них корень, стебель, лист,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щая внимание на их функ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строение. Смотрят диафильм 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необычных» растениях Земли.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ходят различия в строении корней (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инный</w:t>
            </w:r>
            <w:proofErr w:type="gram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ли похожий н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алку), стеблей (толстый ил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ычный), листьев (колючка ил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пный) и подбирают для них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овные обозначения.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ьзуют готовую модель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ения связи строения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ня, стебля и листа с условиями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зни</w:t>
            </w:r>
          </w:p>
        </w:tc>
      </w:tr>
      <w:tr w:rsidR="00DB091C" w:rsidRPr="00C93063" w:rsidTr="00CF4A32">
        <w:trPr>
          <w:trHeight w:val="32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1C" w:rsidRPr="00C93063" w:rsidRDefault="00DB091C" w:rsidP="001A45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22, №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воение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рое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ния модели зависи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мости строения рас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тений</w:t>
            </w:r>
            <w:proofErr w:type="gram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условий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зн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1C" w:rsidRPr="00DB091C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ли зави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симости строения рас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тений от у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ий жизн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1C" w:rsidRPr="008654D7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тинки с изобра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ями различных растений; карточки с условными обозначениями видоизменений цветка (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и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неяркий), плода (съе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бный и несъедобный); односторонние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елки; карточки с обозначениями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овии</w:t>
            </w:r>
            <w:proofErr w:type="gram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жизни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ят модели, отражающие за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висимость строения различных частей растений (цветка и плода) от условий жизни</w:t>
            </w:r>
          </w:p>
        </w:tc>
      </w:tr>
      <w:tr w:rsidR="00DB091C" w:rsidRPr="00C93063" w:rsidTr="00DB091C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B091C" w:rsidRPr="00C93063" w:rsidRDefault="00DB091C" w:rsidP="00DB09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24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9306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дак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че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уровня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ладения действием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лирования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9306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роение модели</w:t>
            </w:r>
            <w:proofErr w:type="gramEnd"/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висимости строе-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тений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-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жизни)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ли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ви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мости</w:t>
            </w:r>
            <w:proofErr w:type="spellEnd"/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ения рас-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ний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-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жизн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боров карточек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означениями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о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жизни (воды и</w:t>
            </w:r>
            <w:proofErr w:type="gramEnd"/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пла); карточки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ными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значе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и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частей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е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корень длинный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6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); похожий на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чалку (6 шт.); </w:t>
            </w:r>
            <w:proofErr w:type="spell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</w:t>
            </w:r>
            <w:proofErr w:type="spell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ль </w:t>
            </w:r>
            <w:proofErr w:type="gramStart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ычный</w:t>
            </w:r>
            <w:proofErr w:type="gramEnd"/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6 шт.);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лстый (6 шт.); лист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ый (6 шт.);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ычный (6 шт.)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Заселяют» новые планеты растениями («условия жизни» на планете находятся в специальны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вертах).</w:t>
            </w:r>
          </w:p>
          <w:p w:rsidR="00DB091C" w:rsidRPr="00C93063" w:rsidRDefault="00DB091C" w:rsidP="004663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матривают свои наборы карточек с условиями жизни и подбирают в соответств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этим карточки частей тех растений, которые смогли бы жить 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овиях данной планеты</w:t>
            </w:r>
          </w:p>
        </w:tc>
      </w:tr>
      <w:tr w:rsidR="00DB091C" w:rsidRPr="00C93063" w:rsidTr="00F45911">
        <w:trPr>
          <w:trHeight w:val="326"/>
        </w:trPr>
        <w:tc>
          <w:tcPr>
            <w:tcW w:w="10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91C" w:rsidRPr="00C93063" w:rsidRDefault="00DB091C" w:rsidP="00DB09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мечание. Воспитатель, планируя работу по данному разделу на учебный год, может: </w:t>
            </w:r>
          </w:p>
          <w:p w:rsidR="00DB091C" w:rsidRPr="00C93063" w:rsidRDefault="00DB091C" w:rsidP="00DB09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) делить занятия на составляющие части, исходя из уровня усвоения программного материала; </w:t>
            </w:r>
          </w:p>
          <w:p w:rsidR="00DB091C" w:rsidRPr="00C93063" w:rsidRDefault="00DB091C" w:rsidP="00DB09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) дублировать некоторые занятия, оставляя</w:t>
            </w:r>
            <w:r w:rsidRPr="00C9306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0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ную задачу без изменения, но меняя демонстрационный материал.</w:t>
            </w:r>
          </w:p>
        </w:tc>
      </w:tr>
    </w:tbl>
    <w:p w:rsidR="00C93063" w:rsidRPr="00C93063" w:rsidRDefault="00C93063" w:rsidP="00C93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E71D9" w:rsidRPr="00DE71D9" w:rsidRDefault="00350723" w:rsidP="00DE71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DE71D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Контрольные вопросы</w:t>
      </w:r>
    </w:p>
    <w:p w:rsidR="00DE71D9" w:rsidRPr="00DE71D9" w:rsidRDefault="00DE71D9" w:rsidP="00DE71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E71D9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DE71D9">
        <w:rPr>
          <w:rFonts w:ascii="Times New Roman" w:eastAsia="Times New Roman" w:hAnsi="Times New Roman"/>
          <w:color w:val="000000"/>
          <w:sz w:val="28"/>
          <w:szCs w:val="28"/>
        </w:rPr>
        <w:t>Что такое моделирование и моделирующая деятельность при ознакомлении детей с природой? Почему недостаточно наблюде</w:t>
      </w:r>
      <w:r w:rsidRPr="00DE71D9">
        <w:rPr>
          <w:rFonts w:ascii="Times New Roman" w:eastAsia="Times New Roman" w:hAnsi="Times New Roman"/>
          <w:color w:val="000000"/>
          <w:sz w:val="28"/>
          <w:szCs w:val="28"/>
        </w:rPr>
        <w:softHyphen/>
        <w:t>ний в природе?</w:t>
      </w:r>
    </w:p>
    <w:p w:rsidR="00DE71D9" w:rsidRPr="00DE71D9" w:rsidRDefault="00DE71D9" w:rsidP="00DE71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E71D9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DE71D9">
        <w:rPr>
          <w:rFonts w:ascii="Times New Roman" w:eastAsia="Times New Roman" w:hAnsi="Times New Roman"/>
          <w:color w:val="000000"/>
          <w:sz w:val="28"/>
          <w:szCs w:val="28"/>
        </w:rPr>
        <w:t>Какие бывают модели? Что такое графическая модель?</w:t>
      </w:r>
    </w:p>
    <w:p w:rsidR="00DE71D9" w:rsidRPr="00DE71D9" w:rsidRDefault="00DE71D9" w:rsidP="00DE71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E71D9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DE71D9">
        <w:rPr>
          <w:rFonts w:ascii="Times New Roman" w:eastAsia="Times New Roman" w:hAnsi="Times New Roman"/>
          <w:color w:val="000000"/>
          <w:sz w:val="28"/>
          <w:szCs w:val="28"/>
        </w:rPr>
        <w:t>Как в календаре моделируются сезонные явления природы? Чем различаются календари разных возрастных групп?</w:t>
      </w:r>
    </w:p>
    <w:p w:rsidR="00DE71D9" w:rsidRPr="00DE71D9" w:rsidRDefault="00DE71D9" w:rsidP="00DE71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E71D9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DE71D9">
        <w:rPr>
          <w:rFonts w:ascii="Times New Roman" w:eastAsia="Times New Roman" w:hAnsi="Times New Roman"/>
          <w:color w:val="000000"/>
          <w:sz w:val="28"/>
          <w:szCs w:val="28"/>
        </w:rPr>
        <w:t>Что отражает годичный календарь, состоящий из 12 стра</w:t>
      </w:r>
      <w:r w:rsidRPr="00DE71D9">
        <w:rPr>
          <w:rFonts w:ascii="Times New Roman" w:eastAsia="Times New Roman" w:hAnsi="Times New Roman"/>
          <w:color w:val="000000"/>
          <w:sz w:val="28"/>
          <w:szCs w:val="28"/>
        </w:rPr>
        <w:softHyphen/>
        <w:t>ниц? Почему его можно назвать экологической моделью сезонных изменений в природе?</w:t>
      </w:r>
    </w:p>
    <w:p w:rsidR="00DE71D9" w:rsidRPr="00DE71D9" w:rsidRDefault="00DE71D9" w:rsidP="00DE71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E71D9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DE71D9">
        <w:rPr>
          <w:rFonts w:ascii="Times New Roman" w:eastAsia="Times New Roman" w:hAnsi="Times New Roman"/>
          <w:color w:val="000000"/>
          <w:sz w:val="28"/>
          <w:szCs w:val="28"/>
        </w:rPr>
        <w:t>Как моделируются рост и развитие растений? Чем различа</w:t>
      </w:r>
      <w:r w:rsidRPr="00DE71D9">
        <w:rPr>
          <w:rFonts w:ascii="Times New Roman" w:eastAsia="Times New Roman" w:hAnsi="Times New Roman"/>
          <w:color w:val="000000"/>
          <w:sz w:val="28"/>
          <w:szCs w:val="28"/>
        </w:rPr>
        <w:softHyphen/>
        <w:t>ются календари наблюдений за ростом лука в разных возрастных группах? Являются ли эти календари моделью?</w:t>
      </w:r>
    </w:p>
    <w:p w:rsidR="00DE71D9" w:rsidRPr="00DE71D9" w:rsidRDefault="00DE71D9" w:rsidP="00DE71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E71D9">
        <w:rPr>
          <w:rFonts w:ascii="Times New Roman" w:hAnsi="Times New Roman"/>
          <w:color w:val="000000"/>
          <w:sz w:val="28"/>
          <w:szCs w:val="28"/>
        </w:rPr>
        <w:lastRenderedPageBreak/>
        <w:t xml:space="preserve">6. </w:t>
      </w:r>
      <w:r w:rsidRPr="00DE71D9">
        <w:rPr>
          <w:rFonts w:ascii="Times New Roman" w:eastAsia="Times New Roman" w:hAnsi="Times New Roman"/>
          <w:color w:val="000000"/>
          <w:sz w:val="28"/>
          <w:szCs w:val="28"/>
        </w:rPr>
        <w:t>Как создается календарь наблюдений за развитием овощной (или цветочной) культуры, растущей в открытом грунте? Почему такой календарь можно назвать графической моделью, экологи</w:t>
      </w:r>
      <w:r w:rsidRPr="00DE71D9">
        <w:rPr>
          <w:rFonts w:ascii="Times New Roman" w:eastAsia="Times New Roman" w:hAnsi="Times New Roman"/>
          <w:color w:val="000000"/>
          <w:sz w:val="28"/>
          <w:szCs w:val="28"/>
        </w:rPr>
        <w:softHyphen/>
        <w:t>ческой моделью?</w:t>
      </w:r>
    </w:p>
    <w:p w:rsidR="00DE71D9" w:rsidRPr="00DE71D9" w:rsidRDefault="00DE71D9" w:rsidP="00DE71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E71D9">
        <w:rPr>
          <w:rFonts w:ascii="Times New Roman" w:hAnsi="Times New Roman"/>
          <w:color w:val="000000"/>
          <w:sz w:val="28"/>
          <w:szCs w:val="28"/>
        </w:rPr>
        <w:t xml:space="preserve">7.  </w:t>
      </w:r>
      <w:r w:rsidRPr="00DE71D9">
        <w:rPr>
          <w:rFonts w:ascii="Times New Roman" w:eastAsia="Times New Roman" w:hAnsi="Times New Roman"/>
          <w:color w:val="000000"/>
          <w:sz w:val="28"/>
          <w:szCs w:val="28"/>
        </w:rPr>
        <w:t>Как моделируется рост и развитие животных? В чем своеоб</w:t>
      </w:r>
      <w:r w:rsidRPr="00DE71D9">
        <w:rPr>
          <w:rFonts w:ascii="Times New Roman" w:eastAsia="Times New Roman" w:hAnsi="Times New Roman"/>
          <w:color w:val="000000"/>
          <w:sz w:val="28"/>
          <w:szCs w:val="28"/>
        </w:rPr>
        <w:softHyphen/>
        <w:t>разие такого календаря?</w:t>
      </w:r>
    </w:p>
    <w:p w:rsidR="00DE71D9" w:rsidRPr="00DE71D9" w:rsidRDefault="00DE71D9" w:rsidP="00DE71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E71D9"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Pr="00DE71D9">
        <w:rPr>
          <w:rFonts w:ascii="Times New Roman" w:eastAsia="Times New Roman" w:hAnsi="Times New Roman"/>
          <w:color w:val="000000"/>
          <w:sz w:val="28"/>
          <w:szCs w:val="28"/>
        </w:rPr>
        <w:t xml:space="preserve">Как осуществляется организация зимней подкормки птиц? Каково ее природоохранное значение? Что она дает для </w:t>
      </w:r>
      <w:proofErr w:type="spellStart"/>
      <w:r w:rsidRPr="00DE71D9">
        <w:rPr>
          <w:rFonts w:ascii="Times New Roman" w:eastAsia="Times New Roman" w:hAnsi="Times New Roman"/>
          <w:color w:val="000000"/>
          <w:sz w:val="28"/>
          <w:szCs w:val="28"/>
        </w:rPr>
        <w:t>педпроцесса</w:t>
      </w:r>
      <w:proofErr w:type="spellEnd"/>
      <w:r w:rsidRPr="00DE71D9">
        <w:rPr>
          <w:rFonts w:ascii="Times New Roman" w:eastAsia="Times New Roman" w:hAnsi="Times New Roman"/>
          <w:color w:val="000000"/>
          <w:sz w:val="28"/>
          <w:szCs w:val="28"/>
        </w:rPr>
        <w:t>, для экологического воспитания детей?</w:t>
      </w:r>
    </w:p>
    <w:p w:rsidR="00DE71D9" w:rsidRPr="00DE71D9" w:rsidRDefault="00DE71D9" w:rsidP="00DE71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E71D9">
        <w:rPr>
          <w:rFonts w:ascii="Times New Roman" w:hAnsi="Times New Roman"/>
          <w:color w:val="000000"/>
          <w:sz w:val="28"/>
          <w:szCs w:val="28"/>
        </w:rPr>
        <w:t xml:space="preserve">9. </w:t>
      </w:r>
      <w:r w:rsidRPr="00DE71D9">
        <w:rPr>
          <w:rFonts w:ascii="Times New Roman" w:eastAsia="Times New Roman" w:hAnsi="Times New Roman"/>
          <w:color w:val="000000"/>
          <w:sz w:val="28"/>
          <w:szCs w:val="28"/>
        </w:rPr>
        <w:t>Как моделируется жизнедеятельность птиц в зимнее время? Чем отличаются календари наблюдений за птицами в разных воз</w:t>
      </w:r>
      <w:r w:rsidRPr="00DE71D9">
        <w:rPr>
          <w:rFonts w:ascii="Times New Roman" w:eastAsia="Times New Roman" w:hAnsi="Times New Roman"/>
          <w:color w:val="000000"/>
          <w:sz w:val="28"/>
          <w:szCs w:val="28"/>
        </w:rPr>
        <w:softHyphen/>
        <w:t>растных группах?</w:t>
      </w:r>
    </w:p>
    <w:p w:rsidR="00DE71D9" w:rsidRPr="00DE71D9" w:rsidRDefault="00DE71D9" w:rsidP="00350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71D9">
        <w:rPr>
          <w:rFonts w:ascii="Times New Roman" w:hAnsi="Times New Roman"/>
          <w:color w:val="000000"/>
          <w:sz w:val="28"/>
          <w:szCs w:val="28"/>
        </w:rPr>
        <w:t xml:space="preserve">10.  </w:t>
      </w:r>
      <w:proofErr w:type="gramStart"/>
      <w:r w:rsidRPr="00DE71D9">
        <w:rPr>
          <w:rFonts w:ascii="Times New Roman" w:eastAsia="Times New Roman" w:hAnsi="Times New Roman"/>
          <w:color w:val="000000"/>
          <w:sz w:val="28"/>
          <w:szCs w:val="28"/>
        </w:rPr>
        <w:t>Календарь</w:t>
      </w:r>
      <w:proofErr w:type="gramEnd"/>
      <w:r w:rsidRPr="00DE71D9">
        <w:rPr>
          <w:rFonts w:ascii="Times New Roman" w:eastAsia="Times New Roman" w:hAnsi="Times New Roman"/>
          <w:color w:val="000000"/>
          <w:sz w:val="28"/>
          <w:szCs w:val="28"/>
        </w:rPr>
        <w:t xml:space="preserve"> какой группы (младшей или подготовительной к школе) можно назвать эко</w:t>
      </w:r>
      <w:r w:rsidR="00350723">
        <w:rPr>
          <w:rFonts w:ascii="Times New Roman" w:eastAsia="Times New Roman" w:hAnsi="Times New Roman"/>
          <w:color w:val="000000"/>
          <w:sz w:val="28"/>
          <w:szCs w:val="28"/>
        </w:rPr>
        <w:t>логической моделью? Что он отра</w:t>
      </w:r>
      <w:r w:rsidRPr="00DE71D9">
        <w:rPr>
          <w:rFonts w:ascii="Times New Roman" w:eastAsia="Times New Roman" w:hAnsi="Times New Roman"/>
          <w:color w:val="000000"/>
          <w:sz w:val="28"/>
          <w:szCs w:val="28"/>
        </w:rPr>
        <w:t>жает?</w:t>
      </w:r>
    </w:p>
    <w:p w:rsidR="00C93063" w:rsidRPr="00350723" w:rsidRDefault="00C93063" w:rsidP="003507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sectPr w:rsidR="00C93063" w:rsidRPr="00350723" w:rsidSect="00785E38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58A6"/>
    <w:multiLevelType w:val="hybridMultilevel"/>
    <w:tmpl w:val="50CACE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2B26F2A"/>
    <w:multiLevelType w:val="hybridMultilevel"/>
    <w:tmpl w:val="F3326AEE"/>
    <w:lvl w:ilvl="0" w:tplc="E2161A9A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3063"/>
    <w:rsid w:val="00002260"/>
    <w:rsid w:val="00016617"/>
    <w:rsid w:val="00025551"/>
    <w:rsid w:val="000B4E3E"/>
    <w:rsid w:val="001A45A5"/>
    <w:rsid w:val="001D4B38"/>
    <w:rsid w:val="002172A9"/>
    <w:rsid w:val="00273832"/>
    <w:rsid w:val="002A0B56"/>
    <w:rsid w:val="002A154C"/>
    <w:rsid w:val="002F4F30"/>
    <w:rsid w:val="00350723"/>
    <w:rsid w:val="00422A4F"/>
    <w:rsid w:val="0044431F"/>
    <w:rsid w:val="00454BD0"/>
    <w:rsid w:val="004803EA"/>
    <w:rsid w:val="00533501"/>
    <w:rsid w:val="006A6116"/>
    <w:rsid w:val="007109D1"/>
    <w:rsid w:val="00785E38"/>
    <w:rsid w:val="007D0A01"/>
    <w:rsid w:val="008654D7"/>
    <w:rsid w:val="00873BBF"/>
    <w:rsid w:val="00901406"/>
    <w:rsid w:val="00A25EEF"/>
    <w:rsid w:val="00B06D9A"/>
    <w:rsid w:val="00C93063"/>
    <w:rsid w:val="00CB18FC"/>
    <w:rsid w:val="00DB091C"/>
    <w:rsid w:val="00DE71D9"/>
    <w:rsid w:val="00E32F37"/>
    <w:rsid w:val="00E66801"/>
    <w:rsid w:val="00E7664C"/>
    <w:rsid w:val="00EE0F0A"/>
    <w:rsid w:val="00F17DFC"/>
    <w:rsid w:val="00FC1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063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A4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D51F-B32C-4E6A-B459-D9D032A8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9</Pages>
  <Words>7588</Words>
  <Characters>4325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Шамукова</cp:lastModifiedBy>
  <cp:revision>8</cp:revision>
  <cp:lastPrinted>2011-10-13T06:52:00Z</cp:lastPrinted>
  <dcterms:created xsi:type="dcterms:W3CDTF">2011-10-12T09:31:00Z</dcterms:created>
  <dcterms:modified xsi:type="dcterms:W3CDTF">2014-03-02T16:48:00Z</dcterms:modified>
</cp:coreProperties>
</file>